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43DD6" w14:textId="77777777" w:rsidR="00D2762B" w:rsidRPr="00FB7888" w:rsidRDefault="002826D9" w:rsidP="002826D9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FB7888">
        <w:rPr>
          <w:rFonts w:ascii="HG丸ｺﾞｼｯｸM-PRO" w:eastAsia="HG丸ｺﾞｼｯｸM-PRO" w:hAnsi="HG丸ｺﾞｼｯｸM-PRO" w:hint="eastAsia"/>
        </w:rPr>
        <w:t>様式－１</w:t>
      </w:r>
    </w:p>
    <w:p w14:paraId="16C50F90" w14:textId="77777777" w:rsidR="00346320" w:rsidRPr="00FB7888" w:rsidRDefault="00346320" w:rsidP="00346320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pacing w:val="2"/>
        </w:rPr>
      </w:pPr>
    </w:p>
    <w:p w14:paraId="1E810031" w14:textId="054A6F93" w:rsidR="00346320" w:rsidRPr="00FB7888" w:rsidRDefault="00346320" w:rsidP="00346320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pacing w:val="2"/>
          <w:sz w:val="28"/>
          <w:szCs w:val="28"/>
        </w:rPr>
      </w:pPr>
      <w:r w:rsidRPr="00FB788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「</w:t>
      </w:r>
      <w:r w:rsidR="00000074" w:rsidRPr="00FB788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インフラＤＸコンペ</w:t>
      </w:r>
      <w:r w:rsidRPr="00FB788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」</w:t>
      </w:r>
      <w:r w:rsidR="00000074" w:rsidRPr="00FB7888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参加</w:t>
      </w:r>
      <w:r w:rsidRPr="00FB7888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</w:p>
    <w:p w14:paraId="3CC5D073" w14:textId="77777777" w:rsidR="00346320" w:rsidRPr="00FB7888" w:rsidRDefault="00346320" w:rsidP="00DE3AF6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</w:rPr>
      </w:pPr>
    </w:p>
    <w:p w14:paraId="0BDA96C9" w14:textId="7B106262" w:rsidR="00346320" w:rsidRPr="00FB7888" w:rsidRDefault="00CA4382" w:rsidP="00346320">
      <w:pPr>
        <w:snapToGrid w:val="0"/>
        <w:spacing w:line="240" w:lineRule="atLeast"/>
        <w:jc w:val="right"/>
        <w:rPr>
          <w:rFonts w:ascii="HG丸ｺﾞｼｯｸM-PRO" w:eastAsia="HG丸ｺﾞｼｯｸM-PRO" w:hAnsi="HG丸ｺﾞｼｯｸM-PRO"/>
          <w:spacing w:val="2"/>
        </w:rPr>
      </w:pPr>
      <w:r w:rsidRPr="00FB7888">
        <w:rPr>
          <w:rFonts w:ascii="HG丸ｺﾞｼｯｸM-PRO" w:eastAsia="HG丸ｺﾞｼｯｸM-PRO" w:hAnsi="HG丸ｺﾞｼｯｸM-PRO" w:hint="eastAsia"/>
        </w:rPr>
        <w:t xml:space="preserve">令和　</w:t>
      </w:r>
      <w:r w:rsidR="00FB7888">
        <w:rPr>
          <w:rFonts w:ascii="HG丸ｺﾞｼｯｸM-PRO" w:eastAsia="HG丸ｺﾞｼｯｸM-PRO" w:hAnsi="HG丸ｺﾞｼｯｸM-PRO" w:hint="eastAsia"/>
        </w:rPr>
        <w:t>5</w:t>
      </w:r>
      <w:r w:rsidR="00346320" w:rsidRPr="00FB7888">
        <w:rPr>
          <w:rFonts w:ascii="HG丸ｺﾞｼｯｸM-PRO" w:eastAsia="HG丸ｺﾞｼｯｸM-PRO" w:hAnsi="HG丸ｺﾞｼｯｸM-PRO" w:hint="eastAsia"/>
        </w:rPr>
        <w:t>年　　月　　日</w:t>
      </w:r>
    </w:p>
    <w:p w14:paraId="6D325593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693765A7" w14:textId="77777777" w:rsidR="00DE3AF6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国土交通省</w:t>
      </w:r>
      <w:r w:rsidR="00C8633A" w:rsidRPr="00FB7888">
        <w:rPr>
          <w:rFonts w:ascii="HG丸ｺﾞｼｯｸM-PRO" w:eastAsia="HG丸ｺﾞｼｯｸM-PRO" w:hAnsi="HG丸ｺﾞｼｯｸM-PRO" w:hint="eastAsia"/>
          <w:szCs w:val="21"/>
        </w:rPr>
        <w:t>近畿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地方整備局</w:t>
      </w:r>
    </w:p>
    <w:p w14:paraId="3F09DF8A" w14:textId="7F4A8759" w:rsidR="00346320" w:rsidRPr="00FB7888" w:rsidRDefault="00DE3AF6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近畿技術事務所長</w:t>
      </w:r>
      <w:r w:rsidR="00346320" w:rsidRPr="00FB7888">
        <w:rPr>
          <w:rFonts w:ascii="HG丸ｺﾞｼｯｸM-PRO" w:eastAsia="HG丸ｺﾞｼｯｸM-PRO" w:hAnsi="HG丸ｺﾞｼｯｸM-PRO" w:hint="eastAsia"/>
          <w:szCs w:val="21"/>
        </w:rPr>
        <w:t xml:space="preserve">　殿</w:t>
      </w:r>
    </w:p>
    <w:p w14:paraId="78D183C7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18B9508C" w14:textId="77777777" w:rsidR="00346320" w:rsidRPr="00FB7888" w:rsidRDefault="00346320" w:rsidP="007661A6">
      <w:pPr>
        <w:snapToGrid w:val="0"/>
        <w:spacing w:line="240" w:lineRule="atLeast"/>
        <w:ind w:left="2120" w:firstLine="1991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応募者名：</w:t>
      </w:r>
    </w:p>
    <w:p w14:paraId="1853CA07" w14:textId="77777777" w:rsidR="007661A6" w:rsidRPr="00FB7888" w:rsidRDefault="00BA2B5F" w:rsidP="007661A6">
      <w:pPr>
        <w:snapToGrid w:val="0"/>
        <w:spacing w:line="240" w:lineRule="atLeast"/>
        <w:ind w:left="2120" w:firstLine="5936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B7888">
        <w:rPr>
          <w:rFonts w:ascii="HG丸ｺﾞｼｯｸM-PRO" w:eastAsia="HG丸ｺﾞｼｯｸM-PRO" w:hAnsi="HG丸ｺﾞｼｯｸM-PRO" w:hint="eastAsia"/>
          <w:color w:val="BFBFBF" w:themeColor="background1" w:themeShade="BF"/>
          <w:szCs w:val="21"/>
        </w:rPr>
        <w:t xml:space="preserve">　</w:t>
      </w:r>
      <w:r w:rsidR="00346320" w:rsidRPr="00FB7888">
        <w:rPr>
          <w:rFonts w:ascii="HG丸ｺﾞｼｯｸM-PRO" w:eastAsia="HG丸ｺﾞｼｯｸM-PRO" w:hAnsi="HG丸ｺﾞｼｯｸM-PRO" w:hint="eastAsia"/>
          <w:color w:val="BFBFBF" w:themeColor="background1" w:themeShade="BF"/>
          <w:szCs w:val="21"/>
        </w:rPr>
        <w:t>印</w:t>
      </w:r>
    </w:p>
    <w:p w14:paraId="617A26BD" w14:textId="77777777" w:rsidR="007661A6" w:rsidRPr="00FB7888" w:rsidRDefault="007661A6" w:rsidP="007661A6">
      <w:pPr>
        <w:snapToGrid w:val="0"/>
        <w:spacing w:line="240" w:lineRule="atLeast"/>
        <w:ind w:left="2120" w:firstLine="5936"/>
        <w:rPr>
          <w:rFonts w:ascii="HG丸ｺﾞｼｯｸM-PRO" w:eastAsia="HG丸ｺﾞｼｯｸM-PRO" w:hAnsi="HG丸ｺﾞｼｯｸM-PRO"/>
          <w:szCs w:val="21"/>
        </w:rPr>
      </w:pPr>
    </w:p>
    <w:p w14:paraId="262D0358" w14:textId="77777777" w:rsidR="00346320" w:rsidRPr="00FB7888" w:rsidRDefault="00346320" w:rsidP="00A56C3F">
      <w:pPr>
        <w:wordWrap w:val="0"/>
        <w:snapToGrid w:val="0"/>
        <w:spacing w:line="240" w:lineRule="atLeast"/>
        <w:ind w:left="2120" w:firstLine="1991"/>
        <w:jc w:val="right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所在地：〒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BE0109" w:rsidRPr="00FB7888">
        <w:rPr>
          <w:rFonts w:ascii="HG丸ｺﾞｼｯｸM-PRO" w:eastAsia="HG丸ｺﾞｼｯｸM-PRO" w:hAnsi="HG丸ｺﾞｼｯｸM-PRO"/>
          <w:szCs w:val="21"/>
        </w:rPr>
        <w:t xml:space="preserve"> 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</w:t>
      </w:r>
    </w:p>
    <w:p w14:paraId="27E602EA" w14:textId="61F37AE1" w:rsidR="00346320" w:rsidRPr="00FB7888" w:rsidRDefault="00346320" w:rsidP="00B23CDC">
      <w:pPr>
        <w:snapToGrid w:val="0"/>
        <w:spacing w:line="240" w:lineRule="atLeast"/>
        <w:ind w:left="2120" w:firstLineChars="900" w:firstLine="2221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電</w:t>
      </w:r>
      <w:r w:rsidR="00A133B1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話：</w:t>
      </w:r>
    </w:p>
    <w:p w14:paraId="3E0A8A79" w14:textId="77777777" w:rsidR="00346320" w:rsidRPr="00FB7888" w:rsidRDefault="00346320" w:rsidP="00346320">
      <w:pPr>
        <w:snapToGrid w:val="0"/>
        <w:spacing w:line="240" w:lineRule="atLeast"/>
        <w:ind w:left="2120" w:hanging="2118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356F1807" w14:textId="77777777" w:rsidR="00346320" w:rsidRPr="00FB7888" w:rsidRDefault="00346320" w:rsidP="00346320">
      <w:pPr>
        <w:snapToGrid w:val="0"/>
        <w:spacing w:line="240" w:lineRule="atLeast"/>
        <w:ind w:left="2120" w:hanging="2118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01F996BE" w14:textId="50129A11" w:rsidR="00346320" w:rsidRPr="00FB7888" w:rsidRDefault="00346320" w:rsidP="004D6BC6">
      <w:pPr>
        <w:snapToGrid w:val="0"/>
        <w:spacing w:line="240" w:lineRule="atLeast"/>
        <w:ind w:leftChars="100" w:left="247" w:firstLineChars="100" w:firstLine="247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下記の技術を</w:t>
      </w:r>
      <w:r w:rsidRPr="00FB7888">
        <w:rPr>
          <w:rFonts w:ascii="HG丸ｺﾞｼｯｸM-PRO" w:eastAsia="HG丸ｺﾞｼｯｸM-PRO" w:hAnsi="HG丸ｺﾞｼｯｸM-PRO" w:hint="eastAsia"/>
          <w:kern w:val="0"/>
          <w:szCs w:val="21"/>
        </w:rPr>
        <w:t>「</w:t>
      </w:r>
      <w:r w:rsidR="00DE3AF6" w:rsidRPr="00FB7888">
        <w:rPr>
          <w:rFonts w:ascii="HG丸ｺﾞｼｯｸM-PRO" w:eastAsia="HG丸ｺﾞｼｯｸM-PRO" w:hAnsi="HG丸ｺﾞｼｯｸM-PRO" w:hint="eastAsia"/>
          <w:kern w:val="0"/>
          <w:szCs w:val="21"/>
        </w:rPr>
        <w:t>インフラＤＸコンペ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」</w:t>
      </w:r>
      <w:r w:rsidR="00DE3AF6" w:rsidRPr="00FB7888">
        <w:rPr>
          <w:rFonts w:ascii="HG丸ｺﾞｼｯｸM-PRO" w:eastAsia="HG丸ｺﾞｼｯｸM-PRO" w:hAnsi="HG丸ｺﾞｼｯｸM-PRO" w:hint="eastAsia"/>
          <w:szCs w:val="21"/>
        </w:rPr>
        <w:t>に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応募します。</w:t>
      </w:r>
    </w:p>
    <w:p w14:paraId="5F18B477" w14:textId="77777777" w:rsidR="00346320" w:rsidRPr="00FB7888" w:rsidRDefault="00346320" w:rsidP="00346320">
      <w:pPr>
        <w:snapToGrid w:val="0"/>
        <w:spacing w:line="240" w:lineRule="atLeast"/>
        <w:ind w:left="2120" w:hanging="2118"/>
        <w:jc w:val="center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51D010F9" w14:textId="77777777" w:rsidR="00346320" w:rsidRPr="00FB7888" w:rsidRDefault="00346320" w:rsidP="00346320">
      <w:pPr>
        <w:snapToGrid w:val="0"/>
        <w:spacing w:line="240" w:lineRule="atLeast"/>
        <w:ind w:firstLineChars="298" w:firstLine="747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0A523A37" w14:textId="77777777" w:rsidR="00DE3AF6" w:rsidRPr="00FB7888" w:rsidRDefault="00346320" w:rsidP="00DE3AF6">
      <w:pPr>
        <w:pStyle w:val="af7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記</w:t>
      </w:r>
    </w:p>
    <w:p w14:paraId="0F8FF453" w14:textId="77777777" w:rsidR="00DE3AF6" w:rsidRPr="00FB7888" w:rsidRDefault="00DE3AF6" w:rsidP="00DE3AF6">
      <w:pPr>
        <w:rPr>
          <w:rFonts w:ascii="HG丸ｺﾞｼｯｸM-PRO" w:eastAsia="HG丸ｺﾞｼｯｸM-PRO" w:hAnsi="HG丸ｺﾞｼｯｸM-PRO"/>
          <w:szCs w:val="21"/>
        </w:rPr>
      </w:pPr>
    </w:p>
    <w:p w14:paraId="3874B35E" w14:textId="1787A0B1" w:rsidR="00A56C3F" w:rsidRPr="00FB7888" w:rsidRDefault="00346320" w:rsidP="00B41DA4">
      <w:pPr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/>
          <w:szCs w:val="21"/>
        </w:rPr>
        <w:t xml:space="preserve">   </w:t>
      </w:r>
      <w:r w:rsidR="009B421D" w:rsidRPr="00FB788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ふりがな</w:t>
      </w:r>
      <w:r w:rsidR="00B41DA4" w:rsidRPr="00FB788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</w:p>
    <w:p w14:paraId="7011E1B5" w14:textId="77777777" w:rsidR="001B36B6" w:rsidRPr="00FB7888" w:rsidRDefault="00B23CDC" w:rsidP="00B23CDC">
      <w:pPr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１．技術</w:t>
      </w:r>
      <w:r w:rsidR="00346320" w:rsidRPr="00FB7888">
        <w:rPr>
          <w:rFonts w:ascii="HG丸ｺﾞｼｯｸM-PRO" w:eastAsia="HG丸ｺﾞｼｯｸM-PRO" w:hAnsi="HG丸ｺﾞｼｯｸM-PRO" w:hint="eastAsia"/>
          <w:szCs w:val="21"/>
        </w:rPr>
        <w:t>名称：</w:t>
      </w:r>
    </w:p>
    <w:p w14:paraId="790CBE4F" w14:textId="694528A6" w:rsidR="00346320" w:rsidRPr="00FB7888" w:rsidRDefault="00346320" w:rsidP="00346320">
      <w:pPr>
        <w:snapToGrid w:val="0"/>
        <w:spacing w:line="240" w:lineRule="atLeast"/>
        <w:ind w:left="2120" w:hanging="2118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 xml:space="preserve">　　（副題）</w:t>
      </w:r>
      <w:r w:rsidR="009B421D" w:rsidRPr="00FB788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78EDC9B7" w14:textId="77777777" w:rsidR="00346320" w:rsidRPr="00FB7888" w:rsidRDefault="00346320" w:rsidP="00346320">
      <w:pPr>
        <w:snapToGrid w:val="0"/>
        <w:spacing w:line="240" w:lineRule="atLeast"/>
        <w:ind w:left="2120" w:hanging="2118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55607CC5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２．窓口担当者（選定結果通知先等）</w:t>
      </w:r>
    </w:p>
    <w:p w14:paraId="719F852E" w14:textId="4302DBFC" w:rsidR="00346320" w:rsidRPr="00FB7888" w:rsidRDefault="00DE3AF6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応募者</w:t>
      </w:r>
      <w:r w:rsidR="00346320" w:rsidRPr="00FB7888">
        <w:rPr>
          <w:rFonts w:ascii="HG丸ｺﾞｼｯｸM-PRO" w:eastAsia="HG丸ｺﾞｼｯｸM-PRO" w:hAnsi="HG丸ｺﾞｼｯｸM-PRO" w:hint="eastAsia"/>
          <w:szCs w:val="21"/>
        </w:rPr>
        <w:t>名：</w:t>
      </w:r>
    </w:p>
    <w:p w14:paraId="0FC519F8" w14:textId="2B31C448" w:rsidR="00346320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所属</w:t>
      </w:r>
      <w:r w:rsidR="00DE3AF6" w:rsidRPr="00FB7888">
        <w:rPr>
          <w:rFonts w:ascii="HG丸ｺﾞｼｯｸM-PRO" w:eastAsia="HG丸ｺﾞｼｯｸM-PRO" w:hAnsi="HG丸ｺﾞｼｯｸM-PRO" w:hint="eastAsia"/>
          <w:szCs w:val="21"/>
        </w:rPr>
        <w:t>部署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1781F412" w14:textId="0780DC16" w:rsidR="00346320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役職・氏名</w:t>
      </w:r>
      <w:r w:rsidR="0086143A" w:rsidRPr="00FB7888">
        <w:rPr>
          <w:rFonts w:ascii="HG丸ｺﾞｼｯｸM-PRO" w:eastAsia="HG丸ｺﾞｼｯｸM-PRO" w:hAnsi="HG丸ｺﾞｼｯｸM-PRO" w:hint="eastAsia"/>
          <w:szCs w:val="21"/>
        </w:rPr>
        <w:t>（よみがな）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6F7D1A1F" w14:textId="1D7D465B" w:rsidR="00346320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所在地：〒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E3AF6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E0109" w:rsidRPr="00FB7888">
        <w:rPr>
          <w:rFonts w:ascii="HG丸ｺﾞｼｯｸM-PRO" w:eastAsia="HG丸ｺﾞｼｯｸM-PRO" w:hAnsi="HG丸ｺﾞｼｯｸM-PRO"/>
          <w:szCs w:val="21"/>
        </w:rPr>
        <w:t>-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BE0109" w:rsidRPr="00FB7888">
        <w:rPr>
          <w:rFonts w:ascii="HG丸ｺﾞｼｯｸM-PRO" w:eastAsia="HG丸ｺﾞｼｯｸM-PRO" w:hAnsi="HG丸ｺﾞｼｯｸM-PRO"/>
          <w:szCs w:val="21"/>
        </w:rPr>
        <w:t xml:space="preserve"> 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6A00CDE6" w14:textId="77777777" w:rsidR="00DE3AF6" w:rsidRPr="00FB7888" w:rsidRDefault="00DE3AF6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04451547" w14:textId="77777777" w:rsidR="00DE3AF6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電</w:t>
      </w:r>
      <w:r w:rsidR="00A56C3F" w:rsidRPr="00FB788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話：</w:t>
      </w:r>
      <w:r w:rsidRPr="00FB7888">
        <w:rPr>
          <w:rFonts w:ascii="HG丸ｺﾞｼｯｸM-PRO" w:eastAsia="HG丸ｺﾞｼｯｸM-PRO" w:hAnsi="HG丸ｺﾞｼｯｸM-PRO"/>
          <w:szCs w:val="21"/>
        </w:rPr>
        <w:t xml:space="preserve">                    </w:t>
      </w:r>
    </w:p>
    <w:p w14:paraId="2D601152" w14:textId="7909B3D6" w:rsidR="00346320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ＦＡＸ：</w:t>
      </w:r>
    </w:p>
    <w:p w14:paraId="59854C95" w14:textId="77777777" w:rsidR="00346320" w:rsidRPr="00FB7888" w:rsidRDefault="00346320" w:rsidP="00346320">
      <w:pPr>
        <w:snapToGrid w:val="0"/>
        <w:spacing w:line="240" w:lineRule="atLeast"/>
        <w:ind w:firstLine="742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/>
          <w:szCs w:val="21"/>
        </w:rPr>
        <w:t>E-Mail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：</w:t>
      </w:r>
    </w:p>
    <w:p w14:paraId="704E7B36" w14:textId="77777777" w:rsidR="002827AD" w:rsidRPr="00FB7888" w:rsidRDefault="002827AD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</w:p>
    <w:p w14:paraId="0DD9B91C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spacing w:val="2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３．共同開発者</w:t>
      </w:r>
    </w:p>
    <w:p w14:paraId="749F2FA0" w14:textId="63997B73" w:rsidR="00346320" w:rsidRPr="00FB7888" w:rsidRDefault="00CE5385" w:rsidP="00C13DBD">
      <w:pPr>
        <w:snapToGrid w:val="0"/>
        <w:spacing w:line="240" w:lineRule="atLeast"/>
        <w:ind w:firstLineChars="287" w:firstLine="708"/>
        <w:rPr>
          <w:rFonts w:ascii="HG丸ｺﾞｼｯｸM-PRO" w:eastAsia="HG丸ｺﾞｼｯｸM-PRO" w:hAnsi="HG丸ｺﾞｼｯｸM-PRO"/>
          <w:szCs w:val="21"/>
        </w:rPr>
      </w:pPr>
      <w:r w:rsidRPr="00FB7888">
        <w:rPr>
          <w:rFonts w:ascii="HG丸ｺﾞｼｯｸM-PRO" w:eastAsia="HG丸ｺﾞｼｯｸM-PRO" w:hAnsi="HG丸ｺﾞｼｯｸM-PRO" w:hint="eastAsia"/>
          <w:szCs w:val="21"/>
        </w:rPr>
        <w:t>無し</w:t>
      </w:r>
      <w:r w:rsidR="00171036" w:rsidRPr="00FB7888">
        <w:rPr>
          <w:rFonts w:ascii="HG丸ｺﾞｼｯｸM-PRO" w:eastAsia="HG丸ｺﾞｼｯｸM-PRO" w:hAnsi="HG丸ｺﾞｼｯｸM-PRO" w:hint="eastAsia"/>
          <w:szCs w:val="21"/>
        </w:rPr>
        <w:t>、または有り（有りの場合</w:t>
      </w:r>
      <w:r w:rsidR="00171036" w:rsidRPr="005379AA">
        <w:rPr>
          <w:rFonts w:ascii="HG丸ｺﾞｼｯｸM-PRO" w:eastAsia="HG丸ｺﾞｼｯｸM-PRO" w:hAnsi="HG丸ｺﾞｼｯｸM-PRO" w:hint="eastAsia"/>
          <w:szCs w:val="21"/>
        </w:rPr>
        <w:t>は</w:t>
      </w:r>
      <w:r w:rsidR="00882BCC" w:rsidRPr="005379AA">
        <w:rPr>
          <w:rFonts w:ascii="HG丸ｺﾞｼｯｸM-PRO" w:eastAsia="HG丸ｺﾞｼｯｸM-PRO" w:hAnsi="HG丸ｺﾞｼｯｸM-PRO" w:hint="eastAsia"/>
          <w:szCs w:val="21"/>
        </w:rPr>
        <w:t>属性(社名・役割)</w:t>
      </w:r>
      <w:r w:rsidR="00FB7888">
        <w:rPr>
          <w:rFonts w:ascii="HG丸ｺﾞｼｯｸM-PRO" w:eastAsia="HG丸ｺﾞｼｯｸM-PRO" w:hAnsi="HG丸ｺﾞｼｯｸM-PRO" w:hint="eastAsia"/>
          <w:szCs w:val="21"/>
        </w:rPr>
        <w:t>等</w:t>
      </w:r>
      <w:r w:rsidR="00171036" w:rsidRPr="00FB7888">
        <w:rPr>
          <w:rFonts w:ascii="HG丸ｺﾞｼｯｸM-PRO" w:eastAsia="HG丸ｺﾞｼｯｸM-PRO" w:hAnsi="HG丸ｺﾞｼｯｸM-PRO" w:hint="eastAsia"/>
          <w:szCs w:val="21"/>
        </w:rPr>
        <w:t>を記載</w:t>
      </w:r>
      <w:r w:rsidR="009B421D" w:rsidRPr="00FB7888">
        <w:rPr>
          <w:rFonts w:ascii="HG丸ｺﾞｼｯｸM-PRO" w:eastAsia="HG丸ｺﾞｼｯｸM-PRO" w:hAnsi="HG丸ｺﾞｼｯｸM-PRO" w:hint="eastAsia"/>
          <w:szCs w:val="21"/>
        </w:rPr>
        <w:t>して下さい</w:t>
      </w:r>
      <w:r w:rsidR="00171036" w:rsidRPr="00FB7888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9F2FFC5" w14:textId="77777777" w:rsidR="00C13DBD" w:rsidRPr="00FB7888" w:rsidRDefault="00C13DBD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1A4AD8BF" w14:textId="77777777" w:rsidR="00C13DBD" w:rsidRPr="00FB7888" w:rsidRDefault="00C13DBD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4469E95C" w14:textId="1C6D49EC" w:rsidR="00C13DBD" w:rsidRPr="00FB7888" w:rsidRDefault="0086143A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 w:hint="eastAsia"/>
          <w:iCs/>
          <w:szCs w:val="21"/>
        </w:rPr>
        <w:t>４．その他</w:t>
      </w:r>
    </w:p>
    <w:p w14:paraId="2F5C11EE" w14:textId="5172642D" w:rsidR="00171036" w:rsidRPr="00FB7888" w:rsidRDefault="0086143A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 w:hint="eastAsia"/>
          <w:iCs/>
          <w:szCs w:val="21"/>
        </w:rPr>
        <w:t xml:space="preserve">　　</w:t>
      </w:r>
      <w:r w:rsidR="00171036" w:rsidRPr="00FB7888">
        <w:rPr>
          <w:rFonts w:ascii="HG丸ｺﾞｼｯｸM-PRO" w:eastAsia="HG丸ｺﾞｼｯｸM-PRO" w:hAnsi="HG丸ｺﾞｼｯｸM-PRO" w:hint="eastAsia"/>
          <w:iCs/>
          <w:szCs w:val="21"/>
        </w:rPr>
        <w:t>以下を了解・確認しています。</w:t>
      </w:r>
    </w:p>
    <w:p w14:paraId="31527E42" w14:textId="66CB96C2" w:rsidR="00171036" w:rsidRPr="00FB7888" w:rsidRDefault="00171036" w:rsidP="00171036">
      <w:pPr>
        <w:snapToGrid w:val="0"/>
        <w:spacing w:line="240" w:lineRule="atLeast"/>
        <w:ind w:firstLineChars="200" w:firstLine="494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 w:hint="eastAsia"/>
          <w:iCs/>
          <w:szCs w:val="21"/>
        </w:rPr>
        <w:t>・募集要領記載の各事項を確認、了解の上、応募していること。</w:t>
      </w:r>
    </w:p>
    <w:p w14:paraId="257F56E5" w14:textId="1E97F1E5" w:rsidR="00C13DBD" w:rsidRPr="00FB7888" w:rsidRDefault="00171036" w:rsidP="00171036">
      <w:pPr>
        <w:snapToGrid w:val="0"/>
        <w:spacing w:line="240" w:lineRule="atLeast"/>
        <w:ind w:firstLineChars="200" w:firstLine="494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 w:hint="eastAsia"/>
          <w:iCs/>
          <w:szCs w:val="21"/>
        </w:rPr>
        <w:t>・</w:t>
      </w:r>
      <w:r w:rsidR="0086143A" w:rsidRPr="00FB7888">
        <w:rPr>
          <w:rFonts w:ascii="HG丸ｺﾞｼｯｸM-PRO" w:eastAsia="HG丸ｺﾞｼｯｸM-PRO" w:hAnsi="HG丸ｺﾞｼｯｸM-PRO" w:hint="eastAsia"/>
          <w:szCs w:val="21"/>
        </w:rPr>
        <w:t>反社会的団体、ならびにそれらに類する企業・団体では</w:t>
      </w:r>
      <w:r w:rsidRPr="00FB7888">
        <w:rPr>
          <w:rFonts w:ascii="HG丸ｺﾞｼｯｸM-PRO" w:eastAsia="HG丸ｺﾞｼｯｸM-PRO" w:hAnsi="HG丸ｺﾞｼｯｸM-PRO" w:hint="eastAsia"/>
          <w:szCs w:val="21"/>
        </w:rPr>
        <w:t>ないこと</w:t>
      </w:r>
      <w:r w:rsidR="0086143A" w:rsidRPr="00FB7888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7283F4F" w14:textId="77777777" w:rsidR="00C13DBD" w:rsidRPr="00FB7888" w:rsidRDefault="00C13DBD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7E116E85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7DC9E6B0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45A3F03D" w14:textId="77777777" w:rsidR="00346320" w:rsidRPr="00FB7888" w:rsidRDefault="00346320" w:rsidP="00346320">
      <w:pPr>
        <w:snapToGrid w:val="0"/>
        <w:spacing w:line="240" w:lineRule="atLeast"/>
        <w:rPr>
          <w:rFonts w:ascii="HG丸ｺﾞｼｯｸM-PRO" w:eastAsia="HG丸ｺﾞｼｯｸM-PRO" w:hAnsi="HG丸ｺﾞｼｯｸM-PRO"/>
          <w:iCs/>
          <w:szCs w:val="21"/>
        </w:rPr>
      </w:pPr>
    </w:p>
    <w:p w14:paraId="3D442934" w14:textId="694DF412" w:rsidR="00DE3AF6" w:rsidRPr="00FB7888" w:rsidRDefault="00DE3AF6">
      <w:pPr>
        <w:widowControl/>
        <w:jc w:val="left"/>
        <w:rPr>
          <w:rFonts w:ascii="HG丸ｺﾞｼｯｸM-PRO" w:eastAsia="HG丸ｺﾞｼｯｸM-PRO" w:hAnsi="HG丸ｺﾞｼｯｸM-PRO"/>
          <w:iCs/>
          <w:szCs w:val="21"/>
        </w:rPr>
      </w:pPr>
      <w:r w:rsidRPr="00FB7888">
        <w:rPr>
          <w:rFonts w:ascii="HG丸ｺﾞｼｯｸM-PRO" w:eastAsia="HG丸ｺﾞｼｯｸM-PRO" w:hAnsi="HG丸ｺﾞｼｯｸM-PRO"/>
          <w:iCs/>
          <w:szCs w:val="21"/>
        </w:rPr>
        <w:br w:type="page"/>
      </w:r>
    </w:p>
    <w:p w14:paraId="06B831E0" w14:textId="77777777" w:rsidR="0054130C" w:rsidRPr="00FB7888" w:rsidRDefault="0054130C" w:rsidP="002826D9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  <w:sz w:val="22"/>
        </w:rPr>
      </w:pPr>
      <w:r w:rsidRPr="00FB7888">
        <w:rPr>
          <w:rFonts w:ascii="HG丸ｺﾞｼｯｸM-PRO" w:eastAsia="HG丸ｺﾞｼｯｸM-PRO" w:hAnsi="HG丸ｺﾞｼｯｸM-PRO" w:hint="eastAsia"/>
        </w:rPr>
        <w:lastRenderedPageBreak/>
        <w:t>様式－</w:t>
      </w:r>
      <w:r w:rsidR="003E43BE" w:rsidRPr="00FB7888">
        <w:rPr>
          <w:rFonts w:ascii="HG丸ｺﾞｼｯｸM-PRO" w:eastAsia="HG丸ｺﾞｼｯｸM-PRO" w:hAnsi="HG丸ｺﾞｼｯｸM-PRO" w:hint="eastAsia"/>
        </w:rPr>
        <w:t>２</w:t>
      </w:r>
    </w:p>
    <w:p w14:paraId="2B4CE4F4" w14:textId="77777777" w:rsidR="0054130C" w:rsidRPr="00FB7888" w:rsidRDefault="0054130C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FB7888">
        <w:rPr>
          <w:rFonts w:ascii="HG丸ｺﾞｼｯｸM-PRO" w:eastAsia="HG丸ｺﾞｼｯｸM-PRO" w:hAnsi="HG丸ｺﾞｼｯｸM-PRO" w:hint="eastAsia"/>
          <w:sz w:val="28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46"/>
        <w:gridCol w:w="1134"/>
        <w:gridCol w:w="1560"/>
        <w:gridCol w:w="1134"/>
        <w:gridCol w:w="1842"/>
        <w:gridCol w:w="851"/>
        <w:gridCol w:w="1288"/>
      </w:tblGrid>
      <w:tr w:rsidR="009B692C" w:rsidRPr="00FB7888" w14:paraId="2D6F8FB3" w14:textId="77777777" w:rsidTr="00882BCC">
        <w:trPr>
          <w:cantSplit/>
          <w:trHeight w:val="536"/>
        </w:trPr>
        <w:tc>
          <w:tcPr>
            <w:tcW w:w="2263" w:type="dxa"/>
            <w:gridSpan w:val="2"/>
            <w:vAlign w:val="center"/>
          </w:tcPr>
          <w:p w14:paraId="7EE2A01B" w14:textId="77777777" w:rsidR="0054130C" w:rsidRPr="00FB7888" w:rsidRDefault="00830C21" w:rsidP="00A56C3F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応募部門</w:t>
            </w:r>
          </w:p>
          <w:p w14:paraId="017A0FFE" w14:textId="77777777" w:rsidR="00830C21" w:rsidRDefault="00E93AFD" w:rsidP="00A56C3F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18"/>
                <w:szCs w:val="18"/>
              </w:rPr>
              <w:t>（いずれかに〇）</w:t>
            </w:r>
          </w:p>
          <w:p w14:paraId="3FF83AE2" w14:textId="112BE66A" w:rsidR="00FB7888" w:rsidRPr="00FB7888" w:rsidRDefault="00FB7888" w:rsidP="00A56C3F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※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両部門で実施可能な場合は</w:t>
            </w:r>
            <w:r w:rsidRPr="00FB7888">
              <w:rPr>
                <w:rFonts w:ascii="Segoe UI Symbol" w:eastAsia="HG丸ｺﾞｼｯｸM-PRO" w:hAnsi="Segoe UI Symbol" w:cs="Segoe UI Symbol" w:hint="eastAsia"/>
                <w:spacing w:val="-10"/>
                <w:sz w:val="16"/>
                <w:szCs w:val="16"/>
              </w:rPr>
              <w:t>☑</w:t>
            </w:r>
            <w:r w:rsidR="00882BCC">
              <w:rPr>
                <w:rFonts w:ascii="Segoe UI Symbol" w:eastAsia="HG丸ｺﾞｼｯｸM-PRO" w:hAnsi="Segoe UI Symbol" w:cs="Segoe UI Symbol" w:hint="eastAsia"/>
                <w:spacing w:val="-10"/>
                <w:sz w:val="16"/>
                <w:szCs w:val="16"/>
              </w:rPr>
              <w:t xml:space="preserve"> </w:t>
            </w:r>
            <w:r w:rsidRPr="00FB7888">
              <w:rPr>
                <w:rFonts w:ascii="Segoe UI Symbol" w:eastAsia="HG丸ｺﾞｼｯｸM-PRO" w:hAnsi="Segoe UI Symbol" w:cs="Segoe UI Symbol" w:hint="eastAsia"/>
                <w:spacing w:val="-10"/>
                <w:sz w:val="16"/>
                <w:szCs w:val="16"/>
              </w:rPr>
              <w:t>を入れる</w:t>
            </w:r>
            <w:r>
              <w:rPr>
                <w:rFonts w:ascii="Segoe UI Symbol" w:eastAsia="HG丸ｺﾞｼｯｸM-PRO" w:hAnsi="Segoe UI Symbol" w:cs="Segoe UI Symbol" w:hint="eastAsia"/>
                <w:spacing w:val="-10"/>
                <w:sz w:val="16"/>
                <w:szCs w:val="16"/>
              </w:rPr>
              <w:t>こと</w:t>
            </w:r>
          </w:p>
        </w:tc>
        <w:tc>
          <w:tcPr>
            <w:tcW w:w="7809" w:type="dxa"/>
            <w:gridSpan w:val="6"/>
            <w:vAlign w:val="center"/>
          </w:tcPr>
          <w:p w14:paraId="611774C8" w14:textId="77777777" w:rsidR="00FB7888" w:rsidRDefault="00830C21" w:rsidP="00830C21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道路部門・河川部門</w:t>
            </w:r>
          </w:p>
          <w:p w14:paraId="30F7CC90" w14:textId="25FED222" w:rsidR="00830C21" w:rsidRPr="00FB7888" w:rsidRDefault="00FB7888" w:rsidP="00FB7888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10"/>
              </w:rPr>
              <w:t>（□両部門で実施可能）</w:t>
            </w:r>
          </w:p>
        </w:tc>
      </w:tr>
      <w:tr w:rsidR="009B692C" w:rsidRPr="00FB7888" w14:paraId="1224D631" w14:textId="77777777" w:rsidTr="00882BCC">
        <w:trPr>
          <w:cantSplit/>
          <w:trHeight w:val="688"/>
        </w:trPr>
        <w:tc>
          <w:tcPr>
            <w:tcW w:w="2263" w:type="dxa"/>
            <w:gridSpan w:val="2"/>
            <w:vAlign w:val="center"/>
          </w:tcPr>
          <w:p w14:paraId="2BE88245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4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14"/>
              </w:rPr>
              <w:t>ふりがな</w:t>
            </w:r>
          </w:p>
          <w:p w14:paraId="42A85940" w14:textId="77777777" w:rsidR="00830C21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技術名称</w:t>
            </w:r>
          </w:p>
          <w:p w14:paraId="11DA6C68" w14:textId="20F719E0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6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（副題）</w:t>
            </w:r>
          </w:p>
        </w:tc>
        <w:tc>
          <w:tcPr>
            <w:tcW w:w="7809" w:type="dxa"/>
            <w:gridSpan w:val="6"/>
          </w:tcPr>
          <w:p w14:paraId="037D955F" w14:textId="77777777" w:rsidR="00834887" w:rsidRPr="00FB7888" w:rsidRDefault="00834887" w:rsidP="00834887">
            <w:pPr>
              <w:rPr>
                <w:rFonts w:ascii="HG丸ｺﾞｼｯｸM-PRO" w:eastAsia="HG丸ｺﾞｼｯｸM-PRO" w:hAnsi="HG丸ｺﾞｼｯｸM-PRO"/>
                <w:spacing w:val="-10"/>
                <w:sz w:val="14"/>
              </w:rPr>
            </w:pPr>
          </w:p>
          <w:p w14:paraId="1C3BD3AF" w14:textId="77777777" w:rsidR="002E1CF0" w:rsidRPr="00FB7888" w:rsidRDefault="002E1CF0" w:rsidP="00834887">
            <w:pPr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  <w:p w14:paraId="14FAC562" w14:textId="77777777" w:rsidR="00830C21" w:rsidRPr="00FB7888" w:rsidRDefault="00830C21" w:rsidP="00834887">
            <w:pPr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  <w:p w14:paraId="03D80AD9" w14:textId="58DC42C8" w:rsidR="00830C21" w:rsidRPr="00FB7888" w:rsidRDefault="00830C21" w:rsidP="00834887">
            <w:pPr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</w:tc>
      </w:tr>
      <w:tr w:rsidR="009B692C" w:rsidRPr="00FB7888" w14:paraId="6476501D" w14:textId="77777777" w:rsidTr="00882BCC">
        <w:trPr>
          <w:cantSplit/>
          <w:trHeight w:val="936"/>
        </w:trPr>
        <w:tc>
          <w:tcPr>
            <w:tcW w:w="2263" w:type="dxa"/>
            <w:gridSpan w:val="2"/>
            <w:vAlign w:val="center"/>
          </w:tcPr>
          <w:p w14:paraId="2A39C17C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技術の概要</w:t>
            </w:r>
          </w:p>
          <w:p w14:paraId="04C087EB" w14:textId="0EBA398F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（200字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程度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）</w:t>
            </w:r>
          </w:p>
        </w:tc>
        <w:tc>
          <w:tcPr>
            <w:tcW w:w="7809" w:type="dxa"/>
            <w:gridSpan w:val="6"/>
          </w:tcPr>
          <w:p w14:paraId="692AFBFD" w14:textId="77777777" w:rsidR="00E12299" w:rsidRPr="00FB7888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31120CE6" w14:textId="7372F07A" w:rsidR="00A56C3F" w:rsidRPr="00FB7888" w:rsidRDefault="00A56C3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B807B26" w14:textId="77777777" w:rsidR="00830C21" w:rsidRPr="00FB7888" w:rsidRDefault="00830C21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C85B44A" w14:textId="77777777" w:rsidR="00E12299" w:rsidRPr="00FB7888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50624177" w14:textId="77777777" w:rsidR="00E12299" w:rsidRPr="00FB7888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</w:tc>
      </w:tr>
      <w:tr w:rsidR="009B692C" w:rsidRPr="00FB7888" w14:paraId="73519626" w14:textId="77777777" w:rsidTr="00882BCC">
        <w:trPr>
          <w:cantSplit/>
          <w:trHeight w:val="4424"/>
        </w:trPr>
        <w:tc>
          <w:tcPr>
            <w:tcW w:w="2263" w:type="dxa"/>
            <w:gridSpan w:val="2"/>
          </w:tcPr>
          <w:p w14:paraId="29EC593B" w14:textId="77777777" w:rsidR="0054130C" w:rsidRPr="00FB7888" w:rsidRDefault="0054130C" w:rsidP="00686AF9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技術の詳細</w:t>
            </w:r>
          </w:p>
          <w:p w14:paraId="6B27E71A" w14:textId="77777777" w:rsidR="00686AF9" w:rsidRPr="00FB7888" w:rsidRDefault="00686AF9" w:rsidP="00686AF9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74D9B2E6" w14:textId="515FB87B" w:rsidR="0054130C" w:rsidRPr="00FB7888" w:rsidRDefault="00686AF9" w:rsidP="00686AF9">
            <w:pPr>
              <w:jc w:val="left"/>
              <w:rPr>
                <w:rFonts w:ascii="HG丸ｺﾞｼｯｸM-PRO" w:eastAsia="HG丸ｺﾞｼｯｸM-PRO" w:hAnsi="HG丸ｺﾞｼｯｸM-PRO"/>
                <w:spacing w:val="-20"/>
                <w:sz w:val="16"/>
                <w:szCs w:val="16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(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箇条書き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、必要に応じて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参照資料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の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番号・頁を記入</w:t>
            </w:r>
            <w:r w:rsidRPr="00FB7888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)</w:t>
            </w:r>
          </w:p>
          <w:p w14:paraId="5EB11578" w14:textId="09D9E573" w:rsidR="0054130C" w:rsidRPr="00FB7888" w:rsidRDefault="0054130C" w:rsidP="00686AF9">
            <w:pPr>
              <w:ind w:rightChars="-26" w:right="-64"/>
              <w:jc w:val="left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</w:p>
        </w:tc>
        <w:tc>
          <w:tcPr>
            <w:tcW w:w="7809" w:type="dxa"/>
            <w:gridSpan w:val="6"/>
          </w:tcPr>
          <w:p w14:paraId="4A91766F" w14:textId="77777777" w:rsidR="0054130C" w:rsidRPr="00FB7888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18"/>
              </w:rPr>
              <w:t>①</w:t>
            </w:r>
            <w:r w:rsidR="00B23CDC" w:rsidRPr="00FB7888">
              <w:rPr>
                <w:rFonts w:ascii="HG丸ｺﾞｼｯｸM-PRO" w:eastAsia="HG丸ｺﾞｼｯｸM-PRO" w:hAnsi="HG丸ｺﾞｼｯｸM-PRO" w:hint="eastAsia"/>
                <w:spacing w:val="-10"/>
                <w:szCs w:val="18"/>
              </w:rPr>
              <w:t>応募技術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18"/>
              </w:rPr>
              <w:t>の</w:t>
            </w:r>
            <w:r w:rsidR="00B23CDC" w:rsidRPr="00FB7888">
              <w:rPr>
                <w:rFonts w:ascii="HG丸ｺﾞｼｯｸM-PRO" w:eastAsia="HG丸ｺﾞｼｯｸM-PRO" w:hAnsi="HG丸ｺﾞｼｯｸM-PRO" w:hint="eastAsia"/>
                <w:spacing w:val="-10"/>
                <w:szCs w:val="18"/>
              </w:rPr>
              <w:t>特徴</w:t>
            </w:r>
          </w:p>
          <w:p w14:paraId="497951FF" w14:textId="77777777" w:rsidR="00A722A4" w:rsidRPr="00FB7888" w:rsidRDefault="002B36E7" w:rsidP="005956BA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4E4B7D07" w14:textId="77777777" w:rsidR="00167A86" w:rsidRPr="00FB7888" w:rsidRDefault="00A722A4" w:rsidP="005956BA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410843C5" w14:textId="77777777" w:rsidR="002B36E7" w:rsidRPr="00FB7888" w:rsidRDefault="002B36E7" w:rsidP="00A722A4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67721DC4" w14:textId="1D2D3CF2" w:rsidR="00F948DF" w:rsidRPr="00FB7888" w:rsidRDefault="00F948DF" w:rsidP="005956BA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6B87D12D" w14:textId="14D5D106" w:rsidR="00FA0B01" w:rsidRPr="00FB7888" w:rsidRDefault="00FA0B01" w:rsidP="005956BA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69C0A05B" w14:textId="77777777" w:rsidR="006776BD" w:rsidRPr="00FB7888" w:rsidRDefault="006776BD" w:rsidP="005956BA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1FECC93D" w14:textId="77777777" w:rsidR="0056103C" w:rsidRPr="00FB7888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②応募技術が画期的な点</w:t>
            </w:r>
          </w:p>
          <w:p w14:paraId="59F0E540" w14:textId="77777777" w:rsidR="00520F19" w:rsidRPr="00FB7888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0997BC05" w14:textId="77777777" w:rsidR="00520F19" w:rsidRPr="00FB7888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1D14B148" w14:textId="77777777" w:rsidR="00B95D00" w:rsidRPr="00FB7888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1EDEC435" w14:textId="54708D34" w:rsidR="00F948DF" w:rsidRPr="00FB7888" w:rsidRDefault="00F948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7CE5E66B" w14:textId="1DD4A059" w:rsidR="00FA0B01" w:rsidRPr="00FB7888" w:rsidRDefault="00FA0B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01182F48" w14:textId="77777777" w:rsidR="006776BD" w:rsidRPr="00FB7888" w:rsidRDefault="006776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6319FA25" w14:textId="2901CDEE" w:rsidR="0039182D" w:rsidRPr="00FB7888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③応募技術を使用する場合の条件（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適用範囲または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注意</w:t>
            </w:r>
            <w:r w:rsidR="00830C21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事項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）など</w:t>
            </w:r>
          </w:p>
          <w:p w14:paraId="769E55EC" w14:textId="77777777" w:rsidR="00031686" w:rsidRPr="00FB7888" w:rsidRDefault="006C4E42" w:rsidP="00095D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335341EF" w14:textId="77777777" w:rsidR="002A0E67" w:rsidRPr="00FB7888" w:rsidRDefault="002A0E67" w:rsidP="002A0E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1C1549C4" w14:textId="77777777" w:rsidR="000758EB" w:rsidRPr="00FB7888" w:rsidRDefault="000758EB" w:rsidP="002A0E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77BB92CE" w14:textId="2F021CAF" w:rsidR="00BC63A2" w:rsidRPr="00FB7888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7F132988" w14:textId="17DA926F" w:rsidR="00FA0B01" w:rsidRPr="00FB7888" w:rsidRDefault="00FA0B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3730656C" w14:textId="77777777" w:rsidR="006776BD" w:rsidRPr="00FB7888" w:rsidRDefault="006776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71FBE849" w14:textId="77777777" w:rsidR="00507785" w:rsidRPr="00FB7888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④</w:t>
            </w:r>
            <w:r w:rsidR="001D01A2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活用効果</w:t>
            </w:r>
          </w:p>
          <w:p w14:paraId="680B37AC" w14:textId="77777777" w:rsidR="00084EC6" w:rsidRPr="00FB7888" w:rsidRDefault="00F15312" w:rsidP="00084EC6">
            <w:pPr>
              <w:pStyle w:val="a3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1163A4C4" w14:textId="77777777" w:rsidR="00084EC6" w:rsidRPr="00FB7888" w:rsidRDefault="00084EC6" w:rsidP="00084EC6">
            <w:pPr>
              <w:pStyle w:val="a3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36B4C088" w14:textId="77777777" w:rsidR="00507785" w:rsidRPr="00FB7888" w:rsidRDefault="00686AF9" w:rsidP="00686AF9">
            <w:pPr>
              <w:pStyle w:val="a3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・</w:t>
            </w:r>
          </w:p>
          <w:p w14:paraId="4F4AE644" w14:textId="4B77E012" w:rsidR="00BC63A2" w:rsidRPr="00FB7888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50DBDFCA" w14:textId="77777777" w:rsidR="00E93AFD" w:rsidRPr="00FB7888" w:rsidRDefault="00E93AF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2306DE20" w14:textId="77777777" w:rsidR="000758EB" w:rsidRPr="00FB7888" w:rsidRDefault="000758EB" w:rsidP="00830C21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  <w:p w14:paraId="6A41A486" w14:textId="6FAC908F" w:rsidR="006776BD" w:rsidRPr="00FB7888" w:rsidRDefault="006776BD" w:rsidP="00830C21">
            <w:pPr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</w:p>
        </w:tc>
      </w:tr>
      <w:tr w:rsidR="009B692C" w:rsidRPr="00FB7888" w14:paraId="6B2D5F92" w14:textId="77777777" w:rsidTr="00882BCC">
        <w:trPr>
          <w:cantSplit/>
          <w:trHeight w:val="397"/>
        </w:trPr>
        <w:tc>
          <w:tcPr>
            <w:tcW w:w="2263" w:type="dxa"/>
            <w:gridSpan w:val="2"/>
            <w:vMerge w:val="restart"/>
            <w:vAlign w:val="center"/>
          </w:tcPr>
          <w:p w14:paraId="1BFA181B" w14:textId="04CB4912" w:rsidR="0054130C" w:rsidRPr="00FB7888" w:rsidRDefault="00882BCC" w:rsidP="00882BCC">
            <w:pPr>
              <w:rPr>
                <w:rFonts w:ascii="HG丸ｺﾞｼｯｸM-PRO" w:eastAsia="HG丸ｺﾞｼｯｸM-PRO" w:hAnsi="HG丸ｺﾞｼｯｸM-PRO"/>
                <w:spacing w:val="-10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</w:rPr>
              <w:t>⑤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特許等取得状況</w:t>
            </w:r>
          </w:p>
        </w:tc>
        <w:tc>
          <w:tcPr>
            <w:tcW w:w="1134" w:type="dxa"/>
            <w:vAlign w:val="center"/>
          </w:tcPr>
          <w:p w14:paraId="647B97A7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特許</w:t>
            </w:r>
          </w:p>
        </w:tc>
        <w:tc>
          <w:tcPr>
            <w:tcW w:w="4536" w:type="dxa"/>
            <w:gridSpan w:val="3"/>
            <w:vAlign w:val="center"/>
          </w:tcPr>
          <w:p w14:paraId="7475C552" w14:textId="77777777" w:rsidR="0054130C" w:rsidRPr="00FB7888" w:rsidRDefault="00686AF9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 xml:space="preserve">□有り　 □出願中　 □出願予定　 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□無し</w:t>
            </w:r>
          </w:p>
        </w:tc>
        <w:tc>
          <w:tcPr>
            <w:tcW w:w="851" w:type="dxa"/>
            <w:vAlign w:val="center"/>
          </w:tcPr>
          <w:p w14:paraId="651FCAF4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取得年</w:t>
            </w:r>
          </w:p>
        </w:tc>
        <w:tc>
          <w:tcPr>
            <w:tcW w:w="1288" w:type="dxa"/>
            <w:vAlign w:val="center"/>
          </w:tcPr>
          <w:p w14:paraId="0FB9EFB3" w14:textId="77777777" w:rsidR="0054130C" w:rsidRPr="00FB7888" w:rsidRDefault="00686AF9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 xml:space="preserve">　　　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年</w:t>
            </w:r>
          </w:p>
        </w:tc>
      </w:tr>
      <w:tr w:rsidR="009B692C" w:rsidRPr="00FB7888" w14:paraId="403039B9" w14:textId="77777777" w:rsidTr="00882BCC">
        <w:trPr>
          <w:cantSplit/>
          <w:trHeight w:val="397"/>
        </w:trPr>
        <w:tc>
          <w:tcPr>
            <w:tcW w:w="2263" w:type="dxa"/>
            <w:gridSpan w:val="2"/>
            <w:vMerge/>
            <w:vAlign w:val="center"/>
          </w:tcPr>
          <w:p w14:paraId="46B8510F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</w:rPr>
            </w:pPr>
          </w:p>
        </w:tc>
        <w:tc>
          <w:tcPr>
            <w:tcW w:w="1134" w:type="dxa"/>
            <w:vAlign w:val="center"/>
          </w:tcPr>
          <w:p w14:paraId="280A9161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実用新案</w:t>
            </w:r>
          </w:p>
        </w:tc>
        <w:tc>
          <w:tcPr>
            <w:tcW w:w="4536" w:type="dxa"/>
            <w:gridSpan w:val="3"/>
            <w:vAlign w:val="center"/>
          </w:tcPr>
          <w:p w14:paraId="3878036A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27D6CA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取得年</w:t>
            </w:r>
          </w:p>
        </w:tc>
        <w:tc>
          <w:tcPr>
            <w:tcW w:w="1288" w:type="dxa"/>
            <w:vAlign w:val="center"/>
          </w:tcPr>
          <w:p w14:paraId="6668090E" w14:textId="77777777" w:rsidR="0054130C" w:rsidRPr="00FB7888" w:rsidRDefault="00686AF9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 xml:space="preserve">　　　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年</w:t>
            </w:r>
          </w:p>
        </w:tc>
      </w:tr>
      <w:tr w:rsidR="009B692C" w:rsidRPr="00FB7888" w14:paraId="120C121A" w14:textId="77777777" w:rsidTr="00882BCC">
        <w:trPr>
          <w:cantSplit/>
          <w:trHeight w:val="397"/>
        </w:trPr>
        <w:tc>
          <w:tcPr>
            <w:tcW w:w="2263" w:type="dxa"/>
            <w:gridSpan w:val="2"/>
            <w:vMerge w:val="restart"/>
            <w:vAlign w:val="center"/>
          </w:tcPr>
          <w:p w14:paraId="15234DAB" w14:textId="38F3E4B9" w:rsidR="0054130C" w:rsidRPr="00FB7888" w:rsidRDefault="00882BCC" w:rsidP="00882BCC">
            <w:pPr>
              <w:rPr>
                <w:rFonts w:ascii="HG丸ｺﾞｼｯｸM-PRO" w:eastAsia="HG丸ｺﾞｼｯｸM-PRO" w:hAnsi="HG丸ｺﾞｼｯｸM-PRO"/>
                <w:spacing w:val="-10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</w:rPr>
              <w:t>⑥</w:t>
            </w:r>
            <w:r w:rsidR="0054130C" w:rsidRPr="005379AA">
              <w:rPr>
                <w:rFonts w:ascii="HG丸ｺﾞｼｯｸM-PRO" w:eastAsia="HG丸ｺﾞｼｯｸM-PRO" w:hAnsi="HG丸ｺﾞｼｯｸM-PRO" w:hint="eastAsia"/>
                <w:spacing w:val="-10"/>
              </w:rPr>
              <w:t>建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設技術審査証明等</w:t>
            </w:r>
          </w:p>
        </w:tc>
        <w:tc>
          <w:tcPr>
            <w:tcW w:w="1134" w:type="dxa"/>
            <w:vAlign w:val="center"/>
          </w:tcPr>
          <w:p w14:paraId="06675C56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制度の名称</w:t>
            </w:r>
          </w:p>
        </w:tc>
        <w:tc>
          <w:tcPr>
            <w:tcW w:w="1560" w:type="dxa"/>
            <w:vAlign w:val="center"/>
          </w:tcPr>
          <w:p w14:paraId="464E0018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66830B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証明機関</w:t>
            </w:r>
          </w:p>
        </w:tc>
        <w:tc>
          <w:tcPr>
            <w:tcW w:w="3981" w:type="dxa"/>
            <w:gridSpan w:val="3"/>
            <w:vAlign w:val="center"/>
          </w:tcPr>
          <w:p w14:paraId="2CBE0D2C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</w:tr>
      <w:tr w:rsidR="009B692C" w:rsidRPr="00FB7888" w14:paraId="0FFA4416" w14:textId="77777777" w:rsidTr="00882BCC">
        <w:trPr>
          <w:cantSplit/>
          <w:trHeight w:val="397"/>
        </w:trPr>
        <w:tc>
          <w:tcPr>
            <w:tcW w:w="2263" w:type="dxa"/>
            <w:gridSpan w:val="2"/>
            <w:vMerge/>
            <w:vAlign w:val="center"/>
          </w:tcPr>
          <w:p w14:paraId="741F1D00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8A8739F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番号</w:t>
            </w:r>
          </w:p>
        </w:tc>
        <w:tc>
          <w:tcPr>
            <w:tcW w:w="1560" w:type="dxa"/>
            <w:vAlign w:val="center"/>
          </w:tcPr>
          <w:p w14:paraId="216886E3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0B6A10" w14:textId="77777777" w:rsidR="0054130C" w:rsidRPr="00FB7888" w:rsidRDefault="0054130C" w:rsidP="00481335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0"/>
              </w:rPr>
              <w:t>証明年</w:t>
            </w:r>
          </w:p>
        </w:tc>
        <w:tc>
          <w:tcPr>
            <w:tcW w:w="3981" w:type="dxa"/>
            <w:gridSpan w:val="3"/>
            <w:vAlign w:val="center"/>
          </w:tcPr>
          <w:p w14:paraId="4AF0B91C" w14:textId="77777777" w:rsidR="0054130C" w:rsidRPr="00FB7888" w:rsidRDefault="0054130C" w:rsidP="00481335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20"/>
              </w:rPr>
            </w:pPr>
          </w:p>
        </w:tc>
      </w:tr>
      <w:tr w:rsidR="009B692C" w:rsidRPr="00FB7888" w14:paraId="658A21A6" w14:textId="77777777" w:rsidTr="00882BCC">
        <w:trPr>
          <w:cantSplit/>
          <w:trHeight w:val="624"/>
        </w:trPr>
        <w:tc>
          <w:tcPr>
            <w:tcW w:w="2263" w:type="dxa"/>
            <w:gridSpan w:val="2"/>
            <w:vAlign w:val="center"/>
          </w:tcPr>
          <w:p w14:paraId="698CB0F8" w14:textId="6E820F6A" w:rsidR="0054130C" w:rsidRPr="00FB7888" w:rsidRDefault="00882BCC" w:rsidP="00686AF9">
            <w:pPr>
              <w:jc w:val="left"/>
              <w:rPr>
                <w:rFonts w:ascii="HG丸ｺﾞｼｯｸM-PRO" w:eastAsia="HG丸ｺﾞｼｯｸM-PRO" w:hAnsi="HG丸ｺﾞｼｯｸM-PRO"/>
                <w:spacing w:val="-10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</w:rPr>
              <w:t>⑦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</w:rPr>
              <w:t>表彰経歴</w:t>
            </w:r>
          </w:p>
          <w:p w14:paraId="556E1546" w14:textId="77777777" w:rsidR="0054130C" w:rsidRPr="00FB7888" w:rsidRDefault="0054130C">
            <w:pPr>
              <w:jc w:val="center"/>
              <w:rPr>
                <w:rFonts w:ascii="HG丸ｺﾞｼｯｸM-PRO" w:eastAsia="HG丸ｺﾞｼｯｸM-PRO" w:hAnsi="HG丸ｺﾞｼｯｸM-PRO"/>
                <w:spacing w:val="-10"/>
                <w:sz w:val="16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 xml:space="preserve">□有り　</w:t>
            </w:r>
            <w:r w:rsidR="001D01A2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□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無し</w:t>
            </w:r>
          </w:p>
        </w:tc>
        <w:tc>
          <w:tcPr>
            <w:tcW w:w="7809" w:type="dxa"/>
            <w:gridSpan w:val="6"/>
          </w:tcPr>
          <w:p w14:paraId="7B330FF1" w14:textId="77777777" w:rsidR="0054130C" w:rsidRPr="00FB7888" w:rsidRDefault="0054130C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4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iCs/>
                <w:spacing w:val="-10"/>
                <w:sz w:val="20"/>
                <w:szCs w:val="14"/>
              </w:rPr>
              <w:t>表彰制度名：</w:t>
            </w:r>
          </w:p>
          <w:p w14:paraId="59655A7A" w14:textId="77777777" w:rsidR="0086143A" w:rsidRPr="00FB7888" w:rsidRDefault="0054130C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4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iCs/>
                <w:spacing w:val="-10"/>
                <w:sz w:val="20"/>
                <w:szCs w:val="14"/>
              </w:rPr>
              <w:t xml:space="preserve">受賞名：　　　　　　　　　　　　　　　　　　　</w:t>
            </w:r>
          </w:p>
          <w:p w14:paraId="70F797DE" w14:textId="75ABC304" w:rsidR="0054130C" w:rsidRPr="00FB7888" w:rsidRDefault="0054130C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14"/>
                <w:szCs w:val="14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iCs/>
                <w:spacing w:val="-10"/>
                <w:sz w:val="20"/>
                <w:szCs w:val="14"/>
              </w:rPr>
              <w:t>受賞年度：</w:t>
            </w:r>
          </w:p>
        </w:tc>
      </w:tr>
      <w:tr w:rsidR="009B692C" w:rsidRPr="00FB7888" w14:paraId="70DE19C3" w14:textId="77777777" w:rsidTr="00882BCC">
        <w:trPr>
          <w:cantSplit/>
          <w:trHeight w:val="397"/>
        </w:trPr>
        <w:tc>
          <w:tcPr>
            <w:tcW w:w="2263" w:type="dxa"/>
            <w:gridSpan w:val="2"/>
            <w:vAlign w:val="center"/>
          </w:tcPr>
          <w:p w14:paraId="7F39BCD6" w14:textId="1860D396" w:rsidR="0054130C" w:rsidRPr="00FB7888" w:rsidRDefault="00882BCC" w:rsidP="00882BCC">
            <w:pPr>
              <w:jc w:val="left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⑧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施工実績</w:t>
            </w:r>
          </w:p>
        </w:tc>
        <w:tc>
          <w:tcPr>
            <w:tcW w:w="7809" w:type="dxa"/>
            <w:gridSpan w:val="6"/>
            <w:vAlign w:val="center"/>
          </w:tcPr>
          <w:p w14:paraId="4DB57D2B" w14:textId="77777777" w:rsidR="0086143A" w:rsidRPr="00FB7888" w:rsidRDefault="000758EB" w:rsidP="000758EB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・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国土交通省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 xml:space="preserve">：　　件　　</w:t>
            </w:r>
          </w:p>
          <w:p w14:paraId="152CE076" w14:textId="77777777" w:rsidR="0086143A" w:rsidRPr="00FB7888" w:rsidRDefault="000758EB" w:rsidP="000758EB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・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その他公共機関</w:t>
            </w: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 xml:space="preserve">：　　件　　　</w:t>
            </w:r>
          </w:p>
          <w:p w14:paraId="650E4E48" w14:textId="468FC95D" w:rsidR="0054130C" w:rsidRPr="00FB7888" w:rsidRDefault="000758EB" w:rsidP="000758EB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18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 xml:space="preserve">・民間：　　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</w:rPr>
              <w:t>件</w:t>
            </w:r>
          </w:p>
        </w:tc>
      </w:tr>
      <w:tr w:rsidR="009B692C" w:rsidRPr="00FB7888" w14:paraId="59CD6DC1" w14:textId="77777777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14:paraId="138F467A" w14:textId="1E1B7B8D" w:rsidR="0054130C" w:rsidRPr="00FB7888" w:rsidRDefault="00882BC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Cs w:val="21"/>
              </w:rPr>
            </w:pPr>
            <w:r w:rsidRPr="005379AA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⑨</w:t>
            </w:r>
            <w:r w:rsidR="0054130C" w:rsidRPr="00FB7888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添付資料</w:t>
            </w:r>
          </w:p>
          <w:p w14:paraId="7A8F7AE0" w14:textId="77777777" w:rsidR="00C00BF8" w:rsidRPr="00FB7888" w:rsidRDefault="00C00BF8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6D69EB4B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1"/>
              </w:rPr>
              <w:t>添付資料－１</w:t>
            </w:r>
          </w:p>
          <w:p w14:paraId="13748945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78C2DAA1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664A4607" w14:textId="77777777" w:rsidR="001D01A2" w:rsidRPr="00FB7888" w:rsidRDefault="001D01A2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4A6D57FA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1"/>
              </w:rPr>
              <w:t>添付資料－２</w:t>
            </w:r>
          </w:p>
          <w:p w14:paraId="5FD4FF10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094A0293" w14:textId="77777777" w:rsidR="001D01A2" w:rsidRPr="00FB7888" w:rsidRDefault="001D01A2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77517B3E" w14:textId="77777777" w:rsidR="001D01A2" w:rsidRPr="00FB7888" w:rsidRDefault="001D01A2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0BF2026C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1"/>
              </w:rPr>
              <w:t>添付資料－３</w:t>
            </w:r>
          </w:p>
          <w:p w14:paraId="5E539750" w14:textId="77777777" w:rsidR="002F2B85" w:rsidRPr="00FB7888" w:rsidRDefault="002F2B85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47E0CD1A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16292DA6" w14:textId="77777777" w:rsidR="009E08A1" w:rsidRPr="00FB7888" w:rsidRDefault="009E08A1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</w:p>
          <w:p w14:paraId="44C8EC8E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20"/>
                <w:szCs w:val="21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21"/>
              </w:rPr>
              <w:t>添付資料－４</w:t>
            </w:r>
          </w:p>
          <w:p w14:paraId="6B27E6B7" w14:textId="77777777" w:rsidR="0054130C" w:rsidRPr="00FB7888" w:rsidRDefault="0054130C">
            <w:pPr>
              <w:spacing w:line="0" w:lineRule="atLeast"/>
              <w:rPr>
                <w:rFonts w:ascii="HG丸ｺﾞｼｯｸM-PRO" w:eastAsia="HG丸ｺﾞｼｯｸM-PRO" w:hAnsi="HG丸ｺﾞｼｯｸM-PRO"/>
                <w:spacing w:val="-10"/>
                <w:sz w:val="18"/>
                <w:szCs w:val="18"/>
              </w:rPr>
            </w:pPr>
          </w:p>
        </w:tc>
        <w:tc>
          <w:tcPr>
            <w:tcW w:w="8555" w:type="dxa"/>
            <w:gridSpan w:val="7"/>
            <w:tcBorders>
              <w:left w:val="nil"/>
              <w:bottom w:val="single" w:sz="4" w:space="0" w:color="auto"/>
            </w:tcBorders>
          </w:tcPr>
          <w:p w14:paraId="74CAE03B" w14:textId="77777777" w:rsidR="0054130C" w:rsidRPr="00FB7888" w:rsidRDefault="0054130C" w:rsidP="00686AF9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18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18"/>
              </w:rPr>
              <w:t>様式以外の添付資料の一覧</w:t>
            </w:r>
            <w:r w:rsidR="00C00BF8" w:rsidRPr="00FB7888">
              <w:rPr>
                <w:rFonts w:ascii="HG丸ｺﾞｼｯｸM-PRO" w:eastAsia="HG丸ｺﾞｼｯｸM-PRO" w:hAnsi="HG丸ｺﾞｼｯｸM-PRO" w:hint="eastAsia"/>
                <w:spacing w:val="-10"/>
                <w:sz w:val="20"/>
                <w:szCs w:val="18"/>
              </w:rPr>
              <w:t xml:space="preserve">　</w:t>
            </w:r>
          </w:p>
          <w:p w14:paraId="26092B0D" w14:textId="77777777" w:rsidR="00C00BF8" w:rsidRPr="00FB7888" w:rsidRDefault="00C00BF8" w:rsidP="00686AF9">
            <w:pPr>
              <w:rPr>
                <w:rFonts w:ascii="HG丸ｺﾞｼｯｸM-PRO" w:eastAsia="HG丸ｺﾞｼｯｸM-PRO" w:hAnsi="HG丸ｺﾞｼｯｸM-PRO"/>
                <w:spacing w:val="-10"/>
                <w:sz w:val="20"/>
                <w:szCs w:val="18"/>
              </w:rPr>
            </w:pPr>
          </w:p>
          <w:p w14:paraId="48C54FB0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548EF518" w14:textId="77777777" w:rsidR="006C67BF" w:rsidRPr="00FB7888" w:rsidRDefault="006C67BF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0B5D719D" w14:textId="77777777" w:rsidR="00A17707" w:rsidRPr="00FB7888" w:rsidRDefault="00A17707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1ADC49FC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100F19FF" w14:textId="77777777" w:rsidR="002A6D33" w:rsidRPr="00FB7888" w:rsidRDefault="002A6D33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2E65101F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76284FD9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038C28D4" w14:textId="77777777" w:rsidR="009206B5" w:rsidRPr="00FB7888" w:rsidRDefault="009206B5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3306FD32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2E2C3923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7198C29D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0C6EE525" w14:textId="77777777" w:rsidR="0054130C" w:rsidRPr="00FB7888" w:rsidRDefault="0054130C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15596355" w14:textId="77777777" w:rsidR="009E08A1" w:rsidRPr="00FB7888" w:rsidRDefault="009E08A1" w:rsidP="00686AF9">
            <w:pPr>
              <w:rPr>
                <w:rFonts w:ascii="HG丸ｺﾞｼｯｸM-PRO" w:eastAsia="HG丸ｺﾞｼｯｸM-PRO" w:hAnsi="HG丸ｺﾞｼｯｸM-PRO"/>
                <w:iCs/>
                <w:spacing w:val="-10"/>
                <w:sz w:val="20"/>
                <w:szCs w:val="18"/>
              </w:rPr>
            </w:pPr>
          </w:p>
          <w:p w14:paraId="214471C6" w14:textId="77777777" w:rsidR="0054130C" w:rsidRPr="00FB7888" w:rsidRDefault="0054130C" w:rsidP="00DE1E66">
            <w:pPr>
              <w:spacing w:line="0" w:lineRule="atLeast"/>
              <w:rPr>
                <w:rFonts w:ascii="HG丸ｺﾞｼｯｸM-PRO" w:eastAsia="HG丸ｺﾞｼｯｸM-PRO" w:hAnsi="HG丸ｺﾞｼｯｸM-PRO"/>
                <w:iCs/>
                <w:spacing w:val="-10"/>
                <w:sz w:val="18"/>
                <w:szCs w:val="18"/>
              </w:rPr>
            </w:pPr>
          </w:p>
        </w:tc>
      </w:tr>
    </w:tbl>
    <w:p w14:paraId="38F86120" w14:textId="77777777" w:rsidR="0054130C" w:rsidRPr="00FB7888" w:rsidRDefault="0054130C">
      <w:pPr>
        <w:ind w:firstLineChars="100" w:firstLine="177"/>
        <w:rPr>
          <w:rFonts w:ascii="HG丸ｺﾞｼｯｸM-PRO" w:eastAsia="HG丸ｺﾞｼｯｸM-PRO" w:hAnsi="HG丸ｺﾞｼｯｸM-PRO"/>
          <w:spacing w:val="-10"/>
          <w:sz w:val="16"/>
          <w:szCs w:val="28"/>
        </w:rPr>
        <w:sectPr w:rsidR="0054130C" w:rsidRPr="00FB7888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FB7888">
        <w:rPr>
          <w:rFonts w:ascii="HG丸ｺﾞｼｯｸM-PRO" w:eastAsia="HG丸ｺﾞｼｯｸM-PRO" w:hAnsi="HG丸ｺﾞｼｯｸM-PRO" w:hint="eastAsia"/>
          <w:spacing w:val="-10"/>
          <w:sz w:val="16"/>
          <w:szCs w:val="28"/>
        </w:rPr>
        <w:t>※この様式は、今回の審査の参考として用いるものであり、無断で他の目的に使用することはありません。</w:t>
      </w:r>
    </w:p>
    <w:p w14:paraId="2BB2E490" w14:textId="77777777" w:rsidR="0054130C" w:rsidRPr="00FB7888" w:rsidRDefault="0054130C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HG丸ｺﾞｼｯｸM-PRO"/>
        </w:rPr>
        <w:sectPr w:rsidR="0054130C" w:rsidRPr="00FB7888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14:paraId="08F73D49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napToGrid/>
        <w:jc w:val="left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lastRenderedPageBreak/>
        <w:t>様式―３</w:t>
      </w:r>
    </w:p>
    <w:p w14:paraId="0FF6CC40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ascii="HG丸ｺﾞｼｯｸM-PRO" w:eastAsia="HG丸ｺﾞｼｯｸM-PRO" w:hAnsi="HG丸ｺﾞｼｯｸM-PRO"/>
          <w:sz w:val="28"/>
        </w:rPr>
      </w:pPr>
      <w:r w:rsidRPr="00FB7888">
        <w:rPr>
          <w:rFonts w:ascii="HG丸ｺﾞｼｯｸM-PRO" w:eastAsia="HG丸ｺﾞｼｯｸM-PRO" w:hAnsi="HG丸ｺﾞｼｯｸM-PRO" w:hint="eastAsia"/>
          <w:sz w:val="28"/>
        </w:rPr>
        <w:t>技　術　提　案　書</w:t>
      </w:r>
    </w:p>
    <w:p w14:paraId="0A06659B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  <w:r w:rsidRPr="00FB7888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35A98E" wp14:editId="456F32BA">
                <wp:simplePos x="0" y="0"/>
                <wp:positionH relativeFrom="margin">
                  <wp:align>center</wp:align>
                </wp:positionH>
                <wp:positionV relativeFrom="paragraph">
                  <wp:posOffset>52704</wp:posOffset>
                </wp:positionV>
                <wp:extent cx="6262370" cy="9006840"/>
                <wp:effectExtent l="0" t="0" r="0" b="3810"/>
                <wp:wrapNone/>
                <wp:docPr id="18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900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2E4B2" w14:textId="77777777" w:rsidR="009E1E7E" w:rsidRPr="00FB7888" w:rsidRDefault="009E1E7E" w:rsidP="004C0D8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※選択肢がある場合はあてはまるものに○を付けて下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2"/>
                              <w:gridCol w:w="3044"/>
                              <w:gridCol w:w="3254"/>
                              <w:gridCol w:w="1494"/>
                            </w:tblGrid>
                            <w:tr w:rsidR="009E1E7E" w:rsidRPr="00FB7888" w14:paraId="00F3F0F0" w14:textId="77777777" w:rsidTr="002826D9">
                              <w:trPr>
                                <w:cantSplit/>
                              </w:trPr>
                              <w:tc>
                                <w:tcPr>
                                  <w:tcW w:w="477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420C490C" w14:textId="77777777" w:rsidR="009E1E7E" w:rsidRPr="00FB7888" w:rsidRDefault="009E1E7E" w:rsidP="001D01A2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応募者名：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B2DAB" w14:textId="77777777" w:rsidR="009E1E7E" w:rsidRPr="00FB7888" w:rsidRDefault="009E1E7E" w:rsidP="002826D9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技術名：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E1E7E" w:rsidRPr="00FB7888" w14:paraId="6CD8CADE" w14:textId="77777777" w:rsidTr="002826D9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9972229" w14:textId="641E1DD3" w:rsidR="009E1E7E" w:rsidRPr="00FB7888" w:rsidRDefault="00D949DA" w:rsidP="00D949DA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応募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技術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部門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vAlign w:val="center"/>
                                </w:tcPr>
                                <w:p w14:paraId="560650E7" w14:textId="10DA1DF6" w:rsidR="009E1E7E" w:rsidRPr="00FB7888" w:rsidRDefault="00D949D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道路部門・河川部門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A937C" w14:textId="77777777" w:rsidR="009E1E7E" w:rsidRPr="00FB7888" w:rsidRDefault="009E1E7E" w:rsidP="006A1CA0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  <w:sz w:val="16"/>
                                    </w:rPr>
                                    <w:t>根拠が記載された資料番号・頁を記入</w:t>
                                  </w:r>
                                </w:p>
                              </w:tc>
                            </w:tr>
                            <w:tr w:rsidR="009E1E7E" w:rsidRPr="00FB7888" w14:paraId="3A5210E6" w14:textId="77777777" w:rsidTr="00E675A6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3EBAA26" w14:textId="21F53F6A" w:rsidR="009E1E7E" w:rsidRPr="00FB7888" w:rsidRDefault="008A0971" w:rsidP="00481335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(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１）現場適用性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12EB4541" w14:textId="77777777" w:rsidR="009E1E7E" w:rsidRPr="00FB7888" w:rsidRDefault="00760098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■ 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適用可能な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現場条件を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記載してください。</w:t>
                                  </w:r>
                                </w:p>
                                <w:p w14:paraId="66CC9318" w14:textId="77777777" w:rsidR="009E1E7E" w:rsidRPr="00FB7888" w:rsidRDefault="009E1E7E" w:rsidP="006A1CA0">
                                  <w:pPr>
                                    <w:snapToGrid w:val="0"/>
                                    <w:ind w:left="372" w:hangingChars="186" w:hanging="37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①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適用条件を記載してください。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513400AB" w14:textId="77777777" w:rsidR="009E1E7E" w:rsidRPr="00FB7888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自然条件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：（　　　　　　　　　　　　　　　　　　　　　　）</w:t>
                                  </w:r>
                                </w:p>
                                <w:p w14:paraId="530A911D" w14:textId="77777777" w:rsidR="009E1E7E" w:rsidRPr="00FB7888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現場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条件：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   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  <w:p w14:paraId="576DDC14" w14:textId="77777777" w:rsidR="009E1E7E" w:rsidRPr="00FB7888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環境条件：（　　　　　　　　　　　　　　　　　　　　　　）</w:t>
                                  </w:r>
                                </w:p>
                                <w:p w14:paraId="2CA0BD3D" w14:textId="77777777" w:rsidR="009E1E7E" w:rsidRPr="00FB7888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②適用できない範囲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を記載してください。</w:t>
                                  </w:r>
                                </w:p>
                                <w:p w14:paraId="2D889C10" w14:textId="706F77E8" w:rsidR="009E1E7E" w:rsidRPr="00FB7888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　　　　　　　　　</w:t>
                                  </w:r>
                                  <w:r w:rsidR="00481335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CD7CF8D" w14:textId="77777777" w:rsidR="009E1E7E" w:rsidRPr="00FB7888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③連続作業時間（無制限（外部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電源供給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）</w:t>
                                  </w:r>
                                </w:p>
                                <w:p w14:paraId="2E4247D7" w14:textId="77777777" w:rsidR="009E1E7E" w:rsidRPr="00FB7888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④作業員の安全確保について、記載してください。</w:t>
                                  </w:r>
                                </w:p>
                                <w:p w14:paraId="3FCAC112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05DB1B2" w14:textId="77777777" w:rsidR="000025B7" w:rsidRPr="00FB7888" w:rsidRDefault="000025B7" w:rsidP="002C73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0576D18F" w14:textId="77777777" w:rsidR="009E1E7E" w:rsidRPr="00FB7888" w:rsidRDefault="009E1E7E" w:rsidP="002C736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3E54C5E0" w14:textId="77777777" w:rsidTr="00E675A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95F1900" w14:textId="77777777" w:rsidR="009E1E7E" w:rsidRPr="00FB7888" w:rsidRDefault="009E1E7E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２）経済性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04EFFD9" w14:textId="77777777" w:rsidR="009E1E7E" w:rsidRPr="00FB7888" w:rsidRDefault="00760098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作業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に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要する費用及び機器購入費等について、記載してください。</w:t>
                                  </w:r>
                                </w:p>
                                <w:p w14:paraId="01BA0293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運搬費　　　　　　　　　（　　　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 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万円程度／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回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5801739A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設置・撤去費　　　　　　（　　　　　　　　 </w:t>
                                  </w:r>
                                  <w:r w:rsidR="002826D9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 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円／基）</w:t>
                                  </w:r>
                                </w:p>
                                <w:p w14:paraId="4ABCCF9C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検査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費等　　　　　　　　（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円</w:t>
                                  </w:r>
                                </w:p>
                                <w:p w14:paraId="48757D65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機器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・装置類の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購入費　　（　　　　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万円～／台）</w:t>
                                  </w:r>
                                </w:p>
                                <w:p w14:paraId="5E5870D8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〃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リース費　　（　　　　　　　　 </w:t>
                                  </w:r>
                                  <w:r w:rsidR="002826D9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 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円／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台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01EDF08E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その他必要な費用　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（　　　　　　　　　　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）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0322226" w14:textId="77777777" w:rsidR="009E1E7E" w:rsidRPr="00FB7888" w:rsidRDefault="009E1E7E" w:rsidP="00E44A1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523A4FC0" w14:textId="77777777" w:rsidTr="00E675A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5380A73" w14:textId="77777777" w:rsidR="009E1E7E" w:rsidRPr="00FB7888" w:rsidRDefault="009E1E7E" w:rsidP="00C021E0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３）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資格等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61F5C314" w14:textId="77777777" w:rsidR="009E1E7E" w:rsidRPr="00FB7888" w:rsidRDefault="00760098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当該技術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に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必要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な資格等について記載してください。</w:t>
                                  </w:r>
                                </w:p>
                                <w:p w14:paraId="2C49C649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①資格の有無と内容</w:t>
                                  </w:r>
                                </w:p>
                                <w:p w14:paraId="2548A734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　　　　　）</w:t>
                                  </w:r>
                                </w:p>
                                <w:p w14:paraId="6F4330B5" w14:textId="77777777" w:rsidR="00E675A6" w:rsidRPr="00FB7888" w:rsidRDefault="00E675A6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7FB08025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②特殊技能の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有無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と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内容</w:t>
                                  </w:r>
                                </w:p>
                                <w:p w14:paraId="3130F6F7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　　　　　　）</w:t>
                                  </w:r>
                                </w:p>
                                <w:p w14:paraId="3E7F2E62" w14:textId="77777777" w:rsidR="00E675A6" w:rsidRPr="00FB7888" w:rsidRDefault="00E675A6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0233879" w14:textId="77777777" w:rsidR="009E1E7E" w:rsidRPr="00FB7888" w:rsidRDefault="009E1E7E" w:rsidP="00E44A1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01146CDC" w14:textId="77777777" w:rsidTr="00E675A6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21251C4" w14:textId="77777777" w:rsidR="009E1E7E" w:rsidRPr="00FB7888" w:rsidRDefault="009E1E7E" w:rsidP="001D01A2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４）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効果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33D79DF3" w14:textId="77777777" w:rsidR="009E1E7E" w:rsidRPr="00FB7888" w:rsidRDefault="00760098" w:rsidP="006A1CA0">
                                  <w:pPr>
                                    <w:snapToGrid w:val="0"/>
                                    <w:ind w:left="372" w:hangingChars="186" w:hanging="37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■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効果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について記載してください。</w:t>
                                  </w:r>
                                </w:p>
                                <w:p w14:paraId="71D353A2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533C5E51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4DFB3BFE" w14:textId="77777777" w:rsidR="001D01A2" w:rsidRPr="00FB7888" w:rsidRDefault="001D01A2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3A394EB3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438CF12F" w14:textId="2D445A98" w:rsidR="009E1E7E" w:rsidRPr="00FB7888" w:rsidRDefault="009667F7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②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精度を確保するための条件</w:t>
                                  </w:r>
                                  <w:r w:rsidR="00BB5C96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など</w:t>
                                  </w:r>
                                </w:p>
                                <w:p w14:paraId="110D6ED8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天候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気温、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風速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時間帯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、照度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などの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制約条件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有無</w:t>
                                  </w:r>
                                </w:p>
                                <w:p w14:paraId="4B6214FB" w14:textId="77777777" w:rsidR="009E1E7E" w:rsidRPr="00FB7888" w:rsidRDefault="009E1E7E" w:rsidP="006A1CA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　　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 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　　　　　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0CCBCA16" w14:textId="77777777" w:rsidR="009E1E7E" w:rsidRPr="00FB7888" w:rsidRDefault="009E1E7E" w:rsidP="00E44A1C">
                                  <w:pPr>
                                    <w:pStyle w:val="aa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00103CDB" w14:textId="77777777" w:rsidTr="00E675A6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7A0F69D" w14:textId="77777777" w:rsidR="009E1E7E" w:rsidRPr="00FB7888" w:rsidRDefault="009E1E7E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45218B79" w14:textId="77777777" w:rsidR="00E675A6" w:rsidRPr="00FB7888" w:rsidRDefault="00E675A6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５）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性能</w:t>
                                  </w:r>
                                </w:p>
                                <w:p w14:paraId="32F08D44" w14:textId="77777777" w:rsidR="00E675A6" w:rsidRPr="00FB7888" w:rsidRDefault="00E675A6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16845DD" w14:textId="77777777" w:rsidR="009E1E7E" w:rsidRPr="00FB7888" w:rsidRDefault="00760098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■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性能について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記載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してください。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配慮</w:t>
                                  </w:r>
                                  <w:r w:rsidR="00E675A6" w:rsidRPr="00FB788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すべき事項も追加）</w:t>
                                  </w:r>
                                </w:p>
                                <w:p w14:paraId="284D1929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30CB069F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77C9DB99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15FA749F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4458AAF0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18A2955A" w14:textId="73564A32" w:rsidR="00E675A6" w:rsidRPr="00FB7888" w:rsidRDefault="009667F7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②試行したいフィールドおよび検証したい内容</w:t>
                                  </w: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希望事項）</w:t>
                                  </w:r>
                                </w:p>
                                <w:p w14:paraId="30486135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63C5FAFB" w14:textId="77777777" w:rsidR="00E675A6" w:rsidRPr="00FB7888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D3A4906" w14:textId="77777777" w:rsidR="009E1E7E" w:rsidRPr="00FB7888" w:rsidRDefault="009E1E7E" w:rsidP="00E44A1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FB7888" w14:paraId="16D579BA" w14:textId="77777777" w:rsidTr="00481335">
                              <w:trPr>
                                <w:cantSplit/>
                                <w:trHeight w:val="1481"/>
                              </w:trPr>
                              <w:tc>
                                <w:tcPr>
                                  <w:tcW w:w="8015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9FB5097" w14:textId="1DF74B39" w:rsidR="009E1E7E" w:rsidRPr="00FB7888" w:rsidRDefault="00760098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上記以外で</w:t>
                                  </w:r>
                                  <w:r w:rsidR="00D949DA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、</w:t>
                                  </w:r>
                                  <w:r w:rsidR="009667F7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①</w:t>
                                  </w:r>
                                  <w:r w:rsidR="00D949DA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革新性・独創性、</w:t>
                                  </w:r>
                                  <w:r w:rsidR="009667F7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②</w:t>
                                  </w:r>
                                  <w:r w:rsidR="00D949DA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実現可能性、</w:t>
                                  </w:r>
                                  <w:r w:rsidR="009667F7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③</w:t>
                                  </w:r>
                                  <w:r w:rsidR="00D949DA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経済効果、</w:t>
                                  </w:r>
                                  <w:r w:rsidR="009667F7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④</w:t>
                                  </w:r>
                                  <w:r w:rsidR="00D949DA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工程的時間短縮効果、</w:t>
                                  </w:r>
                                  <w:r w:rsidR="009667F7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⑤</w:t>
                                  </w:r>
                                  <w:r w:rsidR="00D949DA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品質出来形向上効果、</w:t>
                                  </w:r>
                                  <w:r w:rsidR="009667F7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⑥</w:t>
                                  </w:r>
                                  <w:r w:rsidR="00D949DA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施工における改善効果、</w:t>
                                  </w:r>
                                  <w:r w:rsidR="009667F7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⑦</w:t>
                                  </w:r>
                                  <w:r w:rsidR="00D949DA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波及効果、</w:t>
                                  </w:r>
                                  <w:r w:rsidR="009667F7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⑧</w:t>
                                  </w:r>
                                  <w:r w:rsidR="00D949DA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安全性・環境性その他特筆すべき</w:t>
                                  </w:r>
                                  <w:r w:rsidR="009667F7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事項など、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特に</w:t>
                                  </w:r>
                                  <w:r w:rsidR="009667F7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記載したい事項</w:t>
                                  </w:r>
                                  <w:r w:rsidR="009E1E7E"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20"/>
                                    </w:rPr>
                                    <w:t>があれば、ご自由に記載してください。</w:t>
                                  </w:r>
                                </w:p>
                                <w:p w14:paraId="6FC996FA" w14:textId="77777777" w:rsidR="00481335" w:rsidRPr="00FB7888" w:rsidRDefault="009E1E7E" w:rsidP="0048133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FB788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・</w:t>
                                  </w:r>
                                </w:p>
                                <w:p w14:paraId="75D09059" w14:textId="330D91A4" w:rsidR="009667F7" w:rsidRPr="00FB7888" w:rsidRDefault="009667F7" w:rsidP="0048133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2A990271" w14:textId="77777777" w:rsidR="009667F7" w:rsidRPr="00FB7888" w:rsidRDefault="009667F7" w:rsidP="0048133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14:paraId="3B97EC63" w14:textId="1AB03AE8" w:rsidR="009667F7" w:rsidRPr="00FB7888" w:rsidRDefault="009667F7" w:rsidP="0048133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E5465E2" w14:textId="77777777" w:rsidR="009E1E7E" w:rsidRPr="00FB7888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AB9A42" w14:textId="77777777" w:rsidR="009E1E7E" w:rsidRPr="00536F34" w:rsidRDefault="009E1E7E" w:rsidP="001D01A2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A98E" id="_x0000_t202" coordsize="21600,21600" o:spt="202" path="m,l,21600r21600,l21600,xe">
                <v:stroke joinstyle="miter"/>
                <v:path gradientshapeok="t" o:connecttype="rect"/>
              </v:shapetype>
              <v:shape id="Text Box 1665" o:spid="_x0000_s1026" type="#_x0000_t202" style="position:absolute;left:0;text-align:left;margin-left:0;margin-top:4.15pt;width:493.1pt;height:709.2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QxtA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" filled="f" stroked="f">
                <v:textbox inset=",0,,0">
                  <w:txbxContent>
                    <w:p w14:paraId="1802E4B2" w14:textId="77777777" w:rsidR="009E1E7E" w:rsidRPr="00FB7888" w:rsidRDefault="009E1E7E" w:rsidP="004C0D8B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240" w:lineRule="atLeast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B788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※選択肢がある場合はあてはまるものに○を付けて下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2"/>
                        <w:gridCol w:w="3044"/>
                        <w:gridCol w:w="3254"/>
                        <w:gridCol w:w="1494"/>
                      </w:tblGrid>
                      <w:tr w:rsidR="009E1E7E" w:rsidRPr="00FB7888" w14:paraId="00F3F0F0" w14:textId="77777777" w:rsidTr="002826D9">
                        <w:trPr>
                          <w:cantSplit/>
                        </w:trPr>
                        <w:tc>
                          <w:tcPr>
                            <w:tcW w:w="477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420C490C" w14:textId="77777777" w:rsidR="009E1E7E" w:rsidRPr="00FB7888" w:rsidRDefault="009E1E7E" w:rsidP="001D01A2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者名：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B2DAB" w14:textId="77777777" w:rsidR="009E1E7E" w:rsidRPr="00FB7888" w:rsidRDefault="009E1E7E" w:rsidP="002826D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技術名：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</w:p>
                        </w:tc>
                      </w:tr>
                      <w:tr w:rsidR="009E1E7E" w:rsidRPr="00FB7888" w14:paraId="6CD8CADE" w14:textId="77777777" w:rsidTr="002826D9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19972229" w14:textId="641E1DD3" w:rsidR="009E1E7E" w:rsidRPr="00FB7888" w:rsidRDefault="00D949DA" w:rsidP="00D949D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応募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技術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部門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vAlign w:val="center"/>
                          </w:tcPr>
                          <w:p w14:paraId="560650E7" w14:textId="10DA1DF6" w:rsidR="009E1E7E" w:rsidRPr="00FB7888" w:rsidRDefault="00D949D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道路部門・河川部門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B5A937C" w14:textId="77777777" w:rsidR="009E1E7E" w:rsidRPr="00FB7888" w:rsidRDefault="009E1E7E" w:rsidP="006A1CA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6"/>
                              </w:rPr>
                              <w:t>根拠が記載された資料番号・頁を記入</w:t>
                            </w:r>
                          </w:p>
                        </w:tc>
                      </w:tr>
                      <w:tr w:rsidR="009E1E7E" w:rsidRPr="00FB7888" w14:paraId="3A5210E6" w14:textId="77777777" w:rsidTr="00E675A6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3EBAA26" w14:textId="21F53F6A" w:rsidR="009E1E7E" w:rsidRPr="00FB7888" w:rsidRDefault="008A0971" w:rsidP="004813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(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１）現場適用性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bottom w:val="dotted" w:sz="4" w:space="0" w:color="auto"/>
                            </w:tcBorders>
                          </w:tcPr>
                          <w:p w14:paraId="12EB4541" w14:textId="77777777" w:rsidR="009E1E7E" w:rsidRPr="00FB7888" w:rsidRDefault="00760098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■ 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適用可能な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現場条件を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記載してください。</w:t>
                            </w:r>
                          </w:p>
                          <w:p w14:paraId="66CC9318" w14:textId="77777777" w:rsidR="009E1E7E" w:rsidRPr="00FB7888" w:rsidRDefault="009E1E7E" w:rsidP="006A1CA0">
                            <w:pPr>
                              <w:snapToGrid w:val="0"/>
                              <w:ind w:left="372" w:hangingChars="186" w:hanging="37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①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適用条件を記載してください。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</w:p>
                          <w:p w14:paraId="513400AB" w14:textId="77777777" w:rsidR="009E1E7E" w:rsidRPr="00FB7888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自然条件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（　　　　　　　　　　　　　　　　　　　　　　）</w:t>
                            </w:r>
                          </w:p>
                          <w:p w14:paraId="530A911D" w14:textId="77777777" w:rsidR="009E1E7E" w:rsidRPr="00FB7888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現場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条件：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  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）</w:t>
                            </w:r>
                          </w:p>
                          <w:p w14:paraId="576DDC14" w14:textId="77777777" w:rsidR="009E1E7E" w:rsidRPr="00FB7888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環境条件：（　　　　　　　　　　　　　　　　　　　　　　）</w:t>
                            </w:r>
                          </w:p>
                          <w:p w14:paraId="2CA0BD3D" w14:textId="77777777" w:rsidR="009E1E7E" w:rsidRPr="00FB7888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②適用できない範囲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記載してください。</w:t>
                            </w:r>
                          </w:p>
                          <w:p w14:paraId="2D889C10" w14:textId="706F77E8" w:rsidR="009E1E7E" w:rsidRPr="00FB7888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　　　　　　　　　</w:t>
                            </w:r>
                            <w:r w:rsidR="00481335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  <w:p w14:paraId="6CD7CF8D" w14:textId="77777777" w:rsidR="009E1E7E" w:rsidRPr="00FB7888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③連続作業時間（無制限（外部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電源供給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）</w:t>
                            </w:r>
                          </w:p>
                          <w:p w14:paraId="2E4247D7" w14:textId="77777777" w:rsidR="009E1E7E" w:rsidRPr="00FB7888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④作業員の安全確保について、記載してください。</w:t>
                            </w:r>
                          </w:p>
                          <w:p w14:paraId="3FCAC112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605DB1B2" w14:textId="77777777" w:rsidR="000025B7" w:rsidRPr="00FB7888" w:rsidRDefault="000025B7" w:rsidP="002C7360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0576D18F" w14:textId="77777777" w:rsidR="009E1E7E" w:rsidRPr="00FB7888" w:rsidRDefault="009E1E7E" w:rsidP="002C736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9E1E7E" w:rsidRPr="00FB7888" w14:paraId="3E54C5E0" w14:textId="77777777" w:rsidTr="00E675A6">
                        <w:trPr>
                          <w:cantSplit/>
                          <w:trHeight w:val="951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95F1900" w14:textId="77777777" w:rsidR="009E1E7E" w:rsidRPr="00FB7888" w:rsidRDefault="009E1E7E" w:rsidP="00E44A1C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２）経済性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04EFFD9" w14:textId="77777777" w:rsidR="009E1E7E" w:rsidRPr="00FB7888" w:rsidRDefault="00760098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作業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要する費用及び機器購入費等について、記載してください。</w:t>
                            </w:r>
                          </w:p>
                          <w:p w14:paraId="01BA0293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運搬費　　　　　　　　　（　　　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万円程度／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回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  <w:p w14:paraId="5801739A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設置・撤去費　　　　　　（　　　　　　　　 </w:t>
                            </w:r>
                            <w:r w:rsidR="002826D9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円／基）</w:t>
                            </w:r>
                          </w:p>
                          <w:p w14:paraId="4ABCCF9C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検査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費等　　　　　　　　（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円</w:t>
                            </w:r>
                          </w:p>
                          <w:p w14:paraId="48757D65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機器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装置類の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購入費　　（　　　　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万円～／台）</w:t>
                            </w:r>
                          </w:p>
                          <w:p w14:paraId="5E5870D8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〃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リース費　　（　　　　　　　　 </w:t>
                            </w:r>
                            <w:r w:rsidR="002826D9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円／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台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  <w:p w14:paraId="01EDF08E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その他必要な費用　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（　　　　　　　　　　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）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20322226" w14:textId="77777777" w:rsidR="009E1E7E" w:rsidRPr="00FB7888" w:rsidRDefault="009E1E7E" w:rsidP="00E44A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FB7888" w14:paraId="523A4FC0" w14:textId="77777777" w:rsidTr="00E675A6">
                        <w:trPr>
                          <w:cantSplit/>
                          <w:trHeight w:val="951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5380A73" w14:textId="77777777" w:rsidR="009E1E7E" w:rsidRPr="00FB7888" w:rsidRDefault="009E1E7E" w:rsidP="00C021E0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３）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資格等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61F5C314" w14:textId="77777777" w:rsidR="009E1E7E" w:rsidRPr="00FB7888" w:rsidRDefault="00760098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当該技術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必要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な資格等について記載してください。</w:t>
                            </w:r>
                          </w:p>
                          <w:p w14:paraId="2C49C649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①資格の有無と内容</w:t>
                            </w:r>
                          </w:p>
                          <w:p w14:paraId="2548A734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　　　　　）</w:t>
                            </w:r>
                          </w:p>
                          <w:p w14:paraId="6F4330B5" w14:textId="77777777" w:rsidR="00E675A6" w:rsidRPr="00FB7888" w:rsidRDefault="00E675A6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7FB08025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②特殊技能の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有無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と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内容</w:t>
                            </w:r>
                          </w:p>
                          <w:p w14:paraId="3130F6F7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　　　　　　）</w:t>
                            </w:r>
                          </w:p>
                          <w:p w14:paraId="3E7F2E62" w14:textId="77777777" w:rsidR="00E675A6" w:rsidRPr="00FB7888" w:rsidRDefault="00E675A6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30233879" w14:textId="77777777" w:rsidR="009E1E7E" w:rsidRPr="00FB7888" w:rsidRDefault="009E1E7E" w:rsidP="00E44A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FB7888" w14:paraId="01146CDC" w14:textId="77777777" w:rsidTr="00E675A6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21251C4" w14:textId="77777777" w:rsidR="009E1E7E" w:rsidRPr="00FB7888" w:rsidRDefault="009E1E7E" w:rsidP="001D01A2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４）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効果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33D79DF3" w14:textId="77777777" w:rsidR="009E1E7E" w:rsidRPr="00FB7888" w:rsidRDefault="00760098" w:rsidP="006A1CA0">
                            <w:pPr>
                              <w:snapToGrid w:val="0"/>
                              <w:ind w:left="372" w:hangingChars="186" w:hanging="37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効果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ついて記載してください。</w:t>
                            </w:r>
                          </w:p>
                          <w:p w14:paraId="71D353A2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533C5E51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4DFB3BFE" w14:textId="77777777" w:rsidR="001D01A2" w:rsidRPr="00FB7888" w:rsidRDefault="001D01A2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3A394EB3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438CF12F" w14:textId="2D445A98" w:rsidR="009E1E7E" w:rsidRPr="00FB7888" w:rsidRDefault="009667F7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②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精度を確保するための条件</w:t>
                            </w:r>
                            <w:r w:rsidR="00BB5C96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ど</w:t>
                            </w:r>
                          </w:p>
                          <w:p w14:paraId="110D6ED8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天候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気温、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風速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間帯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照度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の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制約条件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有無</w:t>
                            </w:r>
                          </w:p>
                          <w:p w14:paraId="4B6214FB" w14:textId="77777777" w:rsidR="009E1E7E" w:rsidRPr="00FB7888" w:rsidRDefault="009E1E7E" w:rsidP="006A1CA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1D01A2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　　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　　　　　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0CCBCA16" w14:textId="77777777" w:rsidR="009E1E7E" w:rsidRPr="00FB7888" w:rsidRDefault="009E1E7E" w:rsidP="00E44A1C">
                            <w:pPr>
                              <w:pStyle w:val="aa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FB7888" w14:paraId="00103CDB" w14:textId="77777777" w:rsidTr="00E675A6">
                        <w:trPr>
                          <w:cantSplit/>
                          <w:trHeight w:val="70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07A0F69D" w14:textId="77777777" w:rsidR="009E1E7E" w:rsidRPr="00FB7888" w:rsidRDefault="009E1E7E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45218B79" w14:textId="77777777" w:rsidR="00E675A6" w:rsidRPr="00FB7888" w:rsidRDefault="00E675A6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５）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性能</w:t>
                            </w:r>
                          </w:p>
                          <w:p w14:paraId="32F08D44" w14:textId="77777777" w:rsidR="00E675A6" w:rsidRPr="00FB7888" w:rsidRDefault="00E675A6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16845DD" w14:textId="77777777" w:rsidR="009E1E7E" w:rsidRPr="00FB7888" w:rsidRDefault="00760098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性能について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記載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てください。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配慮</w:t>
                            </w:r>
                            <w:r w:rsidR="00E675A6" w:rsidRPr="00FB788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べき事項も追加）</w:t>
                            </w:r>
                          </w:p>
                          <w:p w14:paraId="284D1929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30CB069F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77C9DB99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15FA749F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4458AAF0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18A2955A" w14:textId="73564A32" w:rsidR="00E675A6" w:rsidRPr="00FB7888" w:rsidRDefault="009667F7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②試行したいフィールドおよび検証したい内容</w:t>
                            </w: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希望事項）</w:t>
                            </w:r>
                          </w:p>
                          <w:p w14:paraId="30486135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63C5FAFB" w14:textId="77777777" w:rsidR="00E675A6" w:rsidRPr="00FB7888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3D3A4906" w14:textId="77777777" w:rsidR="009E1E7E" w:rsidRPr="00FB7888" w:rsidRDefault="009E1E7E" w:rsidP="00E44A1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FB7888" w14:paraId="16D579BA" w14:textId="77777777" w:rsidTr="00481335">
                        <w:trPr>
                          <w:cantSplit/>
                          <w:trHeight w:val="1481"/>
                        </w:trPr>
                        <w:tc>
                          <w:tcPr>
                            <w:tcW w:w="8015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9FB5097" w14:textId="1DF74B39" w:rsidR="009E1E7E" w:rsidRPr="00FB7888" w:rsidRDefault="00760098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上記以外で</w:t>
                            </w:r>
                            <w:r w:rsidR="00D949DA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、</w:t>
                            </w:r>
                            <w:r w:rsidR="009667F7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①</w:t>
                            </w:r>
                            <w:r w:rsidR="00D949DA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革新性・独創性、</w:t>
                            </w:r>
                            <w:r w:rsidR="009667F7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②</w:t>
                            </w:r>
                            <w:r w:rsidR="00D949DA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実現可能性、</w:t>
                            </w:r>
                            <w:r w:rsidR="009667F7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③</w:t>
                            </w:r>
                            <w:r w:rsidR="00D949DA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経済効果、</w:t>
                            </w:r>
                            <w:r w:rsidR="009667F7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④</w:t>
                            </w:r>
                            <w:r w:rsidR="00D949DA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工程的時間短縮効果、</w:t>
                            </w:r>
                            <w:r w:rsidR="009667F7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⑤</w:t>
                            </w:r>
                            <w:r w:rsidR="00D949DA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品質出来形向上効果、</w:t>
                            </w:r>
                            <w:r w:rsidR="009667F7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⑥</w:t>
                            </w:r>
                            <w:r w:rsidR="00D949DA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施工における改善効果、</w:t>
                            </w:r>
                            <w:r w:rsidR="009667F7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⑦</w:t>
                            </w:r>
                            <w:r w:rsidR="00D949DA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波及効果、</w:t>
                            </w:r>
                            <w:r w:rsidR="009667F7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⑧</w:t>
                            </w:r>
                            <w:r w:rsidR="00D949DA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安全性・環境性その他特筆すべき</w:t>
                            </w:r>
                            <w:r w:rsidR="009667F7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事項など、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特に</w:t>
                            </w:r>
                            <w:r w:rsidR="009667F7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記載したい事項</w:t>
                            </w:r>
                            <w:r w:rsidR="009E1E7E" w:rsidRPr="00FB788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があれば、ご自由に記載してください。</w:t>
                            </w:r>
                          </w:p>
                          <w:p w14:paraId="6FC996FA" w14:textId="77777777" w:rsidR="00481335" w:rsidRPr="00FB7888" w:rsidRDefault="009E1E7E" w:rsidP="0048133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B78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・</w:t>
                            </w:r>
                          </w:p>
                          <w:p w14:paraId="75D09059" w14:textId="330D91A4" w:rsidR="009667F7" w:rsidRPr="00FB7888" w:rsidRDefault="009667F7" w:rsidP="0048133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2A990271" w14:textId="77777777" w:rsidR="009667F7" w:rsidRPr="00FB7888" w:rsidRDefault="009667F7" w:rsidP="0048133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3B97EC63" w14:textId="1AB03AE8" w:rsidR="009667F7" w:rsidRPr="00FB7888" w:rsidRDefault="009667F7" w:rsidP="0048133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E5465E2" w14:textId="77777777" w:rsidR="009E1E7E" w:rsidRPr="00FB7888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6AB9A42" w14:textId="77777777" w:rsidR="009E1E7E" w:rsidRPr="00536F34" w:rsidRDefault="009E1E7E" w:rsidP="001D01A2"/>
                  </w:txbxContent>
                </v:textbox>
                <w10:wrap anchorx="margin"/>
              </v:shape>
            </w:pict>
          </mc:Fallback>
        </mc:AlternateContent>
      </w:r>
    </w:p>
    <w:p w14:paraId="3274A12F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F58528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A63DA31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3B66404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727BB9B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A54EE18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673EDED1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71F6D86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5D9F25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533C41C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1DF73659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FECB572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6F9AA56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3086980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04C43F8D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77C6B4D9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1D14E49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45933792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BC7C264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797954CF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3EB78B46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266E2DC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6019D103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97437AE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A88F503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32C5605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66ECE72A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296D1EEF" w14:textId="77777777" w:rsidR="004C0D8B" w:rsidRPr="00FB7888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</w:pPr>
    </w:p>
    <w:p w14:paraId="5A488725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B758BDB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7831C3C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BDF152B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83BF7A1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F978945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379F53C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8C1B81D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AC12F04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035774F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E2ED6C9" w14:textId="77777777" w:rsidR="004C0D8B" w:rsidRPr="00FB7888" w:rsidRDefault="004C0D8B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5F2A2A1" w14:textId="77777777" w:rsidR="00A31DE7" w:rsidRPr="00FB7888" w:rsidRDefault="00A31DE7" w:rsidP="00C7215D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ascii="HG丸ｺﾞｼｯｸM-PRO" w:eastAsia="HG丸ｺﾞｼｯｸM-PRO" w:hAnsi="HG丸ｺﾞｼｯｸM-PRO"/>
          <w:sz w:val="28"/>
        </w:rPr>
      </w:pPr>
    </w:p>
    <w:p w14:paraId="6855CA82" w14:textId="77777777" w:rsidR="00153898" w:rsidRPr="00FB7888" w:rsidRDefault="00153898">
      <w:pPr>
        <w:pStyle w:val="a3"/>
        <w:tabs>
          <w:tab w:val="clear" w:pos="4252"/>
          <w:tab w:val="clear" w:pos="8504"/>
        </w:tabs>
        <w:spacing w:line="240" w:lineRule="atLeast"/>
        <w:rPr>
          <w:rFonts w:ascii="HG丸ｺﾞｼｯｸM-PRO" w:eastAsia="HG丸ｺﾞｼｯｸM-PRO" w:hAnsi="HG丸ｺﾞｼｯｸM-PRO"/>
          <w:sz w:val="28"/>
        </w:rPr>
        <w:sectPr w:rsidR="00153898" w:rsidRPr="00FB7888" w:rsidSect="00317676">
          <w:pgSz w:w="11907" w:h="16840" w:code="9"/>
          <w:pgMar w:top="1304" w:right="902" w:bottom="600" w:left="1418" w:header="851" w:footer="567" w:gutter="0"/>
          <w:cols w:space="720"/>
          <w:docGrid w:type="lines" w:linePitch="290" w:charSpace="16347"/>
        </w:sectPr>
      </w:pPr>
    </w:p>
    <w:p w14:paraId="07063DF1" w14:textId="77777777" w:rsidR="005855E4" w:rsidRPr="00FB7888" w:rsidRDefault="005855E4" w:rsidP="002826D9">
      <w:pPr>
        <w:ind w:leftChars="318" w:left="668"/>
        <w:jc w:val="left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lastRenderedPageBreak/>
        <w:t>様式―</w:t>
      </w:r>
      <w:r w:rsidR="00111422" w:rsidRPr="00FB7888">
        <w:rPr>
          <w:rFonts w:ascii="HG丸ｺﾞｼｯｸM-PRO" w:eastAsia="HG丸ｺﾞｼｯｸM-PRO" w:hAnsi="HG丸ｺﾞｼｯｸM-PRO" w:hint="eastAsia"/>
        </w:rPr>
        <w:t>４</w:t>
      </w:r>
    </w:p>
    <w:p w14:paraId="1582FA08" w14:textId="77777777" w:rsidR="005855E4" w:rsidRPr="00FB7888" w:rsidRDefault="005855E4" w:rsidP="005855E4">
      <w:pPr>
        <w:rPr>
          <w:rFonts w:ascii="HG丸ｺﾞｼｯｸM-PRO" w:eastAsia="HG丸ｺﾞｼｯｸM-PRO" w:hAnsi="HG丸ｺﾞｼｯｸM-PRO"/>
        </w:rPr>
      </w:pPr>
    </w:p>
    <w:p w14:paraId="5CBEB037" w14:textId="77777777" w:rsidR="005855E4" w:rsidRPr="00FB7888" w:rsidRDefault="005855E4" w:rsidP="005855E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B7888">
        <w:rPr>
          <w:rFonts w:ascii="HG丸ｺﾞｼｯｸM-PRO" w:eastAsia="HG丸ｺﾞｼｯｸM-PRO" w:hAnsi="HG丸ｺﾞｼｯｸM-PRO" w:hint="eastAsia"/>
          <w:sz w:val="28"/>
          <w:szCs w:val="28"/>
        </w:rPr>
        <w:t>施工実績内訳書</w:t>
      </w:r>
    </w:p>
    <w:p w14:paraId="1A7B075F" w14:textId="77777777" w:rsidR="005855E4" w:rsidRPr="00FB7888" w:rsidRDefault="005855E4" w:rsidP="002826D9">
      <w:pPr>
        <w:ind w:leftChars="418" w:left="878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施工実績がある場合は、最新の</w:t>
      </w:r>
      <w:r w:rsidRPr="00FB7888">
        <w:rPr>
          <w:rFonts w:ascii="HG丸ｺﾞｼｯｸM-PRO" w:eastAsia="HG丸ｺﾞｼｯｸM-PRO" w:hAnsi="HG丸ｺﾞｼｯｸM-PRO"/>
        </w:rPr>
        <w:t>10</w:t>
      </w:r>
      <w:r w:rsidRPr="00FB7888">
        <w:rPr>
          <w:rFonts w:ascii="HG丸ｺﾞｼｯｸM-PRO" w:eastAsia="HG丸ｺﾞｼｯｸM-PRO" w:hAnsi="HG丸ｺﾞｼｯｸM-PRO" w:hint="eastAsia"/>
        </w:rPr>
        <w:t>件までを記入して下さい</w:t>
      </w:r>
    </w:p>
    <w:p w14:paraId="7CD695BC" w14:textId="77777777" w:rsidR="005855E4" w:rsidRPr="00FB7888" w:rsidRDefault="005855E4" w:rsidP="002826D9">
      <w:pPr>
        <w:pStyle w:val="a3"/>
        <w:tabs>
          <w:tab w:val="clear" w:pos="4252"/>
          <w:tab w:val="clear" w:pos="8504"/>
        </w:tabs>
        <w:snapToGrid/>
        <w:ind w:leftChars="418" w:left="878"/>
        <w:rPr>
          <w:rFonts w:ascii="HG丸ｺﾞｼｯｸM-PRO" w:eastAsia="HG丸ｺﾞｼｯｸM-PRO" w:hAnsi="HG丸ｺﾞｼｯｸM-PRO"/>
        </w:rPr>
      </w:pPr>
    </w:p>
    <w:p w14:paraId="4F3B3F69" w14:textId="4ED046B1" w:rsidR="009B70B0" w:rsidRPr="00FB7888" w:rsidRDefault="00547C77" w:rsidP="002826D9">
      <w:pPr>
        <w:pStyle w:val="a3"/>
        <w:tabs>
          <w:tab w:val="clear" w:pos="4252"/>
          <w:tab w:val="clear" w:pos="8504"/>
        </w:tabs>
        <w:snapToGrid/>
        <w:ind w:leftChars="418" w:left="878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技術名称</w:t>
      </w:r>
      <w:r w:rsidR="005855E4" w:rsidRPr="00FB7888">
        <w:rPr>
          <w:rFonts w:ascii="HG丸ｺﾞｼｯｸM-PRO" w:eastAsia="HG丸ｺﾞｼｯｸM-PRO" w:hAnsi="HG丸ｺﾞｼｯｸM-PRO" w:hint="eastAsia"/>
        </w:rPr>
        <w:t>：</w:t>
      </w:r>
    </w:p>
    <w:p w14:paraId="2EFC9190" w14:textId="35B3B784" w:rsidR="005855E4" w:rsidRPr="00FB7888" w:rsidRDefault="002E5B17" w:rsidP="002826D9">
      <w:pPr>
        <w:pStyle w:val="a3"/>
        <w:tabs>
          <w:tab w:val="clear" w:pos="4252"/>
          <w:tab w:val="clear" w:pos="8504"/>
        </w:tabs>
        <w:snapToGrid/>
        <w:ind w:leftChars="418" w:left="878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応募</w:t>
      </w:r>
      <w:r w:rsidR="005855E4" w:rsidRPr="00FB7888">
        <w:rPr>
          <w:rFonts w:ascii="HG丸ｺﾞｼｯｸM-PRO" w:eastAsia="HG丸ｺﾞｼｯｸM-PRO" w:hAnsi="HG丸ｺﾞｼｯｸM-PRO" w:hint="eastAsia"/>
        </w:rPr>
        <w:t>者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2410"/>
        <w:gridCol w:w="1526"/>
        <w:gridCol w:w="3581"/>
        <w:gridCol w:w="2017"/>
      </w:tblGrid>
      <w:tr w:rsidR="009B692C" w:rsidRPr="00FB7888" w14:paraId="04AD03A9" w14:textId="77777777" w:rsidTr="002826D9">
        <w:trPr>
          <w:jc w:val="center"/>
        </w:trPr>
        <w:tc>
          <w:tcPr>
            <w:tcW w:w="2126" w:type="dxa"/>
            <w:vAlign w:val="center"/>
          </w:tcPr>
          <w:p w14:paraId="2A6902CD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  <w:p w14:paraId="199D42E0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（国・地方自治体・民間等）</w:t>
            </w:r>
          </w:p>
        </w:tc>
        <w:tc>
          <w:tcPr>
            <w:tcW w:w="2410" w:type="dxa"/>
            <w:vAlign w:val="center"/>
          </w:tcPr>
          <w:p w14:paraId="411B3B08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工事名称</w:t>
            </w:r>
          </w:p>
        </w:tc>
        <w:tc>
          <w:tcPr>
            <w:tcW w:w="2410" w:type="dxa"/>
            <w:vAlign w:val="center"/>
          </w:tcPr>
          <w:p w14:paraId="4CB46976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施工箇所</w:t>
            </w:r>
          </w:p>
          <w:p w14:paraId="403EBF9D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（○○県○○市等）</w:t>
            </w:r>
          </w:p>
        </w:tc>
        <w:tc>
          <w:tcPr>
            <w:tcW w:w="1526" w:type="dxa"/>
            <w:vAlign w:val="center"/>
          </w:tcPr>
          <w:p w14:paraId="4249CB84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工事年</w:t>
            </w:r>
          </w:p>
        </w:tc>
        <w:tc>
          <w:tcPr>
            <w:tcW w:w="3581" w:type="dxa"/>
            <w:vAlign w:val="center"/>
          </w:tcPr>
          <w:p w14:paraId="24116CDC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工事内容（施工数量○○㎡等）</w:t>
            </w:r>
          </w:p>
        </w:tc>
        <w:tc>
          <w:tcPr>
            <w:tcW w:w="2017" w:type="dxa"/>
            <w:vAlign w:val="center"/>
          </w:tcPr>
          <w:p w14:paraId="4B89E899" w14:textId="77777777" w:rsidR="005855E4" w:rsidRPr="00FB7888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</w:rPr>
            </w:pPr>
            <w:r w:rsidRPr="00FB7888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9B692C" w:rsidRPr="00FB7888" w14:paraId="1D47B857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7C722835" w14:textId="77777777" w:rsidR="00F21CBA" w:rsidRPr="00FB7888" w:rsidRDefault="00F21CBA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427D73D6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1D1B8E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45AE44F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499783AD" w14:textId="77777777" w:rsidR="000F4355" w:rsidRPr="00FB7888" w:rsidRDefault="000F4355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54A3718B" w14:textId="77777777" w:rsidR="002E071A" w:rsidRPr="00FB7888" w:rsidRDefault="002E071A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02446550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6377A916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09E95C6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5EE48C2B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00E2332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00D122D5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7231F9AD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5A77ACBC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14EF51CE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3C2217F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2FE3E3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6EA4A10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3CC1C74F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7107FCBC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65412328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3C2A8CA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4761B848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AE77A0D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6D41FAAB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173A69EF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36FEBA6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362099D9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0EEEA268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73D92055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BBA51B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65DCD408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63BF23ED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36D21FF4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0535040D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1BBAFB3E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F45321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4C9FA1E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2312029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04FA2A2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0C2F1493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56AA20B5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DE9267C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547652FD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5A5A9BFC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611EF7D9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7C172FD9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209386E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304BC43B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7B597B8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C8A511F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115705F4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528C268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65ADD39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589A3E10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327C1791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65B3CBCC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3D9E2C13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780D9C0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3D26E10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17939D64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1509C29F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692C" w:rsidRPr="00FB7888" w14:paraId="4AE2626B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DA0EC4B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0195D231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Align w:val="center"/>
          </w:tcPr>
          <w:p w14:paraId="6BAD4637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6" w:type="dxa"/>
            <w:vAlign w:val="center"/>
          </w:tcPr>
          <w:p w14:paraId="716B9075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81" w:type="dxa"/>
            <w:vAlign w:val="center"/>
          </w:tcPr>
          <w:p w14:paraId="4691D436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7" w:type="dxa"/>
            <w:vAlign w:val="center"/>
          </w:tcPr>
          <w:p w14:paraId="6386F142" w14:textId="77777777" w:rsidR="005855E4" w:rsidRPr="00FB7888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9E67CDC" w14:textId="77777777" w:rsidR="005855E4" w:rsidRPr="00FB7888" w:rsidRDefault="005855E4" w:rsidP="002826D9">
      <w:pPr>
        <w:ind w:leftChars="436" w:left="916"/>
        <w:rPr>
          <w:rFonts w:ascii="HG丸ｺﾞｼｯｸM-PRO" w:eastAsia="HG丸ｺﾞｼｯｸM-PRO" w:hAnsi="HG丸ｺﾞｼｯｸM-PRO"/>
        </w:rPr>
      </w:pPr>
      <w:r w:rsidRPr="00FB7888">
        <w:rPr>
          <w:rFonts w:ascii="HG丸ｺﾞｼｯｸM-PRO" w:eastAsia="HG丸ｺﾞｼｯｸM-PRO" w:hAnsi="HG丸ｺﾞｼｯｸM-PRO" w:hint="eastAsia"/>
        </w:rPr>
        <w:t>注１）施工実績がない場合は、「施工実績なし」と記入し、提出して下さい。</w:t>
      </w:r>
    </w:p>
    <w:p w14:paraId="4A50E388" w14:textId="77777777" w:rsidR="0054130C" w:rsidRPr="008E05B7" w:rsidRDefault="005855E4" w:rsidP="002826D9">
      <w:pPr>
        <w:pStyle w:val="a3"/>
        <w:tabs>
          <w:tab w:val="clear" w:pos="4252"/>
          <w:tab w:val="clear" w:pos="8504"/>
        </w:tabs>
        <w:snapToGrid/>
        <w:ind w:leftChars="436" w:left="916"/>
        <w:rPr>
          <w:rFonts w:ascii="ＭＳ ゴシック" w:eastAsia="ＭＳ ゴシック" w:hAnsi="ＭＳ ゴシック"/>
        </w:rPr>
      </w:pPr>
      <w:r w:rsidRPr="00FB7888">
        <w:rPr>
          <w:rFonts w:ascii="HG丸ｺﾞｼｯｸM-PRO" w:eastAsia="HG丸ｺﾞｼｯｸM-PRO" w:hAnsi="HG丸ｺﾞｼｯｸM-PRO" w:hint="eastAsia"/>
        </w:rPr>
        <w:t>注２）この様式は、今回の審査の参考として用いるものであり、無断で他の目的に使用することはありません</w:t>
      </w:r>
      <w:r w:rsidR="00597315" w:rsidRPr="00FB7888">
        <w:rPr>
          <w:rFonts w:ascii="HG丸ｺﾞｼｯｸM-PRO" w:eastAsia="HG丸ｺﾞｼｯｸM-PRO" w:hAnsi="HG丸ｺﾞｼｯｸM-PRO" w:hint="eastAsia"/>
        </w:rPr>
        <w:t>。</w:t>
      </w:r>
    </w:p>
    <w:sectPr w:rsidR="0054130C" w:rsidRPr="008E05B7" w:rsidSect="00883ABD">
      <w:pgSz w:w="16840" w:h="11907" w:orient="landscape" w:code="9"/>
      <w:pgMar w:top="600" w:right="600" w:bottom="600" w:left="600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75A8" w14:textId="77777777" w:rsidR="004751D1" w:rsidRDefault="004751D1">
      <w:r>
        <w:separator/>
      </w:r>
    </w:p>
  </w:endnote>
  <w:endnote w:type="continuationSeparator" w:id="0">
    <w:p w14:paraId="1A6E5208" w14:textId="77777777" w:rsidR="004751D1" w:rsidRDefault="0047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8280C" w14:textId="77777777" w:rsidR="004751D1" w:rsidRDefault="004751D1">
      <w:r>
        <w:separator/>
      </w:r>
    </w:p>
  </w:footnote>
  <w:footnote w:type="continuationSeparator" w:id="0">
    <w:p w14:paraId="2E78D82C" w14:textId="77777777" w:rsidR="004751D1" w:rsidRDefault="00475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3"/>
  </w:num>
  <w:num w:numId="9">
    <w:abstractNumId w:val="4"/>
  </w:num>
  <w:num w:numId="10">
    <w:abstractNumId w:val="39"/>
  </w:num>
  <w:num w:numId="11">
    <w:abstractNumId w:val="9"/>
  </w:num>
  <w:num w:numId="12">
    <w:abstractNumId w:val="25"/>
  </w:num>
  <w:num w:numId="13">
    <w:abstractNumId w:val="34"/>
  </w:num>
  <w:num w:numId="14">
    <w:abstractNumId w:val="14"/>
  </w:num>
  <w:num w:numId="15">
    <w:abstractNumId w:val="32"/>
  </w:num>
  <w:num w:numId="16">
    <w:abstractNumId w:val="21"/>
  </w:num>
  <w:num w:numId="17">
    <w:abstractNumId w:val="40"/>
  </w:num>
  <w:num w:numId="18">
    <w:abstractNumId w:val="15"/>
  </w:num>
  <w:num w:numId="19">
    <w:abstractNumId w:val="37"/>
  </w:num>
  <w:num w:numId="20">
    <w:abstractNumId w:val="10"/>
  </w:num>
  <w:num w:numId="21">
    <w:abstractNumId w:val="26"/>
  </w:num>
  <w:num w:numId="22">
    <w:abstractNumId w:val="31"/>
  </w:num>
  <w:num w:numId="23">
    <w:abstractNumId w:val="0"/>
  </w:num>
  <w:num w:numId="24">
    <w:abstractNumId w:val="13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7"/>
  </w:num>
  <w:num w:numId="34">
    <w:abstractNumId w:val="22"/>
  </w:num>
  <w:num w:numId="35">
    <w:abstractNumId w:val="16"/>
  </w:num>
  <w:num w:numId="36">
    <w:abstractNumId w:val="20"/>
  </w:num>
  <w:num w:numId="37">
    <w:abstractNumId w:val="8"/>
  </w:num>
  <w:num w:numId="38">
    <w:abstractNumId w:val="38"/>
  </w:num>
  <w:num w:numId="39">
    <w:abstractNumId w:val="2"/>
  </w:num>
  <w:num w:numId="40">
    <w:abstractNumId w:val="18"/>
  </w:num>
  <w:num w:numId="41">
    <w:abstractNumId w:val="30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E"/>
    <w:rsid w:val="00000074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57FD9"/>
    <w:rsid w:val="00067B3D"/>
    <w:rsid w:val="0007322C"/>
    <w:rsid w:val="000750BB"/>
    <w:rsid w:val="000758E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103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3E98"/>
    <w:rsid w:val="002353BC"/>
    <w:rsid w:val="002378EF"/>
    <w:rsid w:val="002557B3"/>
    <w:rsid w:val="002600D0"/>
    <w:rsid w:val="00271ABB"/>
    <w:rsid w:val="00277D01"/>
    <w:rsid w:val="00277E20"/>
    <w:rsid w:val="002826D9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E5B17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1FC2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51D1"/>
    <w:rsid w:val="0047663E"/>
    <w:rsid w:val="00481335"/>
    <w:rsid w:val="00486BAD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379AA"/>
    <w:rsid w:val="00540D4C"/>
    <w:rsid w:val="0054130C"/>
    <w:rsid w:val="00543652"/>
    <w:rsid w:val="00545BAE"/>
    <w:rsid w:val="005477B5"/>
    <w:rsid w:val="00547C77"/>
    <w:rsid w:val="0055136B"/>
    <w:rsid w:val="00555235"/>
    <w:rsid w:val="0056103C"/>
    <w:rsid w:val="00561E53"/>
    <w:rsid w:val="00564E4E"/>
    <w:rsid w:val="005669A4"/>
    <w:rsid w:val="00574A95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52FD"/>
    <w:rsid w:val="005C5707"/>
    <w:rsid w:val="005D2AB0"/>
    <w:rsid w:val="005D38F3"/>
    <w:rsid w:val="005E00F1"/>
    <w:rsid w:val="005E04C8"/>
    <w:rsid w:val="005F3A3B"/>
    <w:rsid w:val="005F72EA"/>
    <w:rsid w:val="00600D23"/>
    <w:rsid w:val="00611855"/>
    <w:rsid w:val="00613038"/>
    <w:rsid w:val="0061353E"/>
    <w:rsid w:val="00615E3B"/>
    <w:rsid w:val="00617283"/>
    <w:rsid w:val="006201EC"/>
    <w:rsid w:val="006260F4"/>
    <w:rsid w:val="00640F70"/>
    <w:rsid w:val="006418B6"/>
    <w:rsid w:val="00652F1C"/>
    <w:rsid w:val="00665409"/>
    <w:rsid w:val="00665B91"/>
    <w:rsid w:val="00666415"/>
    <w:rsid w:val="00674881"/>
    <w:rsid w:val="00677285"/>
    <w:rsid w:val="006776BD"/>
    <w:rsid w:val="00680CA2"/>
    <w:rsid w:val="00684872"/>
    <w:rsid w:val="006865BF"/>
    <w:rsid w:val="00686AF9"/>
    <w:rsid w:val="00686FA8"/>
    <w:rsid w:val="006905FD"/>
    <w:rsid w:val="006A1CA0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5641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0098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30C21"/>
    <w:rsid w:val="00834887"/>
    <w:rsid w:val="0084464A"/>
    <w:rsid w:val="008451BC"/>
    <w:rsid w:val="008508AE"/>
    <w:rsid w:val="00855592"/>
    <w:rsid w:val="008610F9"/>
    <w:rsid w:val="0086143A"/>
    <w:rsid w:val="00862EE9"/>
    <w:rsid w:val="00865D4A"/>
    <w:rsid w:val="0086602F"/>
    <w:rsid w:val="00876147"/>
    <w:rsid w:val="00876EC3"/>
    <w:rsid w:val="00881C16"/>
    <w:rsid w:val="00882BCC"/>
    <w:rsid w:val="00883ABD"/>
    <w:rsid w:val="008911A2"/>
    <w:rsid w:val="00893225"/>
    <w:rsid w:val="00895CA0"/>
    <w:rsid w:val="008A0185"/>
    <w:rsid w:val="008A0971"/>
    <w:rsid w:val="008A5674"/>
    <w:rsid w:val="008A7928"/>
    <w:rsid w:val="008C4D20"/>
    <w:rsid w:val="008C4E6C"/>
    <w:rsid w:val="008C5207"/>
    <w:rsid w:val="008D40FF"/>
    <w:rsid w:val="008D4891"/>
    <w:rsid w:val="008D74EE"/>
    <w:rsid w:val="008E05B7"/>
    <w:rsid w:val="008E17D0"/>
    <w:rsid w:val="008E5C94"/>
    <w:rsid w:val="008F30D8"/>
    <w:rsid w:val="008F6B00"/>
    <w:rsid w:val="008F7594"/>
    <w:rsid w:val="00911241"/>
    <w:rsid w:val="009116B6"/>
    <w:rsid w:val="0091331E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67F7"/>
    <w:rsid w:val="009676A3"/>
    <w:rsid w:val="009721F4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421D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6BF1"/>
    <w:rsid w:val="009F78C2"/>
    <w:rsid w:val="00A100C6"/>
    <w:rsid w:val="00A10532"/>
    <w:rsid w:val="00A133B1"/>
    <w:rsid w:val="00A17707"/>
    <w:rsid w:val="00A227C3"/>
    <w:rsid w:val="00A31DE7"/>
    <w:rsid w:val="00A36A32"/>
    <w:rsid w:val="00A43258"/>
    <w:rsid w:val="00A55936"/>
    <w:rsid w:val="00A56C3F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23CDC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B5C96"/>
    <w:rsid w:val="00BC63A2"/>
    <w:rsid w:val="00BD19B0"/>
    <w:rsid w:val="00BD3B55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33A"/>
    <w:rsid w:val="00C866AB"/>
    <w:rsid w:val="00C956FB"/>
    <w:rsid w:val="00C96E44"/>
    <w:rsid w:val="00CA035E"/>
    <w:rsid w:val="00CA4382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01E54"/>
    <w:rsid w:val="00D1044C"/>
    <w:rsid w:val="00D208C1"/>
    <w:rsid w:val="00D22E8B"/>
    <w:rsid w:val="00D23FD7"/>
    <w:rsid w:val="00D25634"/>
    <w:rsid w:val="00D2762B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949DA"/>
    <w:rsid w:val="00DA069E"/>
    <w:rsid w:val="00DA357B"/>
    <w:rsid w:val="00DA7C3A"/>
    <w:rsid w:val="00DB2D1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3AF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675A6"/>
    <w:rsid w:val="00E80CDC"/>
    <w:rsid w:val="00E81F94"/>
    <w:rsid w:val="00E85D60"/>
    <w:rsid w:val="00E870DC"/>
    <w:rsid w:val="00E90AE9"/>
    <w:rsid w:val="00E911E3"/>
    <w:rsid w:val="00E9262B"/>
    <w:rsid w:val="00E93AFD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424C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948DF"/>
    <w:rsid w:val="00FA0B01"/>
    <w:rsid w:val="00FA62BA"/>
    <w:rsid w:val="00FA7B02"/>
    <w:rsid w:val="00FB01B9"/>
    <w:rsid w:val="00FB2F4D"/>
    <w:rsid w:val="00FB64C2"/>
    <w:rsid w:val="00FB7888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847A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7">
    <w:name w:val="Note Heading"/>
    <w:basedOn w:val="a"/>
    <w:next w:val="a"/>
    <w:link w:val="af8"/>
    <w:unhideWhenUsed/>
    <w:rsid w:val="00DE3AF6"/>
    <w:pPr>
      <w:jc w:val="center"/>
    </w:pPr>
  </w:style>
  <w:style w:type="character" w:customStyle="1" w:styleId="af8">
    <w:name w:val="記 (文字)"/>
    <w:basedOn w:val="a0"/>
    <w:link w:val="af7"/>
    <w:rsid w:val="00DE3AF6"/>
    <w:rPr>
      <w:rFonts w:ascii="ＭＳ 明朝"/>
      <w:kern w:val="2"/>
      <w:sz w:val="21"/>
      <w:szCs w:val="24"/>
    </w:rPr>
  </w:style>
  <w:style w:type="paragraph" w:styleId="af9">
    <w:name w:val="Closing"/>
    <w:basedOn w:val="a"/>
    <w:link w:val="afa"/>
    <w:unhideWhenUsed/>
    <w:rsid w:val="00DE3AF6"/>
    <w:pPr>
      <w:jc w:val="right"/>
    </w:pPr>
  </w:style>
  <w:style w:type="character" w:customStyle="1" w:styleId="afa">
    <w:name w:val="結語 (文字)"/>
    <w:basedOn w:val="a0"/>
    <w:link w:val="af9"/>
    <w:rsid w:val="00DE3AF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3B0F-1804-4DFC-9CEF-E0BBFD65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15T01:18:00Z</cp:lastPrinted>
  <dcterms:created xsi:type="dcterms:W3CDTF">2023-07-06T00:32:00Z</dcterms:created>
  <dcterms:modified xsi:type="dcterms:W3CDTF">2023-07-06T00:32:00Z</dcterms:modified>
</cp:coreProperties>
</file>